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BDE2B" w14:textId="77777777" w:rsidR="006E19C2" w:rsidRDefault="006E19C2" w:rsidP="00B243E6">
      <w:pPr>
        <w:jc w:val="center"/>
        <w:rPr>
          <w:b/>
          <w:bCs/>
          <w:sz w:val="24"/>
          <w:szCs w:val="24"/>
        </w:rPr>
      </w:pPr>
    </w:p>
    <w:p w14:paraId="35422F82" w14:textId="77777777" w:rsidR="00054EED" w:rsidRDefault="00054EED" w:rsidP="00B243E6">
      <w:pPr>
        <w:jc w:val="center"/>
        <w:rPr>
          <w:b/>
          <w:bCs/>
          <w:sz w:val="24"/>
          <w:szCs w:val="24"/>
        </w:rPr>
      </w:pPr>
    </w:p>
    <w:p w14:paraId="36680FE6" w14:textId="77777777" w:rsidR="00054EED" w:rsidRPr="00B243E6" w:rsidRDefault="00054EED" w:rsidP="00B243E6">
      <w:pPr>
        <w:jc w:val="center"/>
        <w:rPr>
          <w:b/>
          <w:bCs/>
          <w:sz w:val="24"/>
          <w:szCs w:val="24"/>
        </w:rPr>
      </w:pPr>
    </w:p>
    <w:p w14:paraId="4A23C517" w14:textId="7268C582" w:rsidR="00087712" w:rsidRPr="00B243E6" w:rsidRDefault="00B243E6" w:rsidP="006B23E0">
      <w:pPr>
        <w:jc w:val="center"/>
        <w:rPr>
          <w:b/>
          <w:bCs/>
          <w:sz w:val="24"/>
          <w:szCs w:val="24"/>
        </w:rPr>
      </w:pPr>
      <w:r w:rsidRPr="00B243E6">
        <w:rPr>
          <w:b/>
          <w:bCs/>
          <w:sz w:val="24"/>
          <w:szCs w:val="24"/>
        </w:rPr>
        <w:t xml:space="preserve">ASEGURADORAS QUE CUMPLEN LOS REQUISITOS DE ADMISIBILIDAD ADICIONALES Y SE HABILITAN PARA PRESENTAR POSTURA </w:t>
      </w:r>
      <w:r w:rsidR="006B23E0">
        <w:rPr>
          <w:b/>
          <w:bCs/>
          <w:sz w:val="24"/>
          <w:szCs w:val="24"/>
        </w:rPr>
        <w:t>-</w:t>
      </w:r>
      <w:r w:rsidRPr="00B243E6">
        <w:rPr>
          <w:b/>
          <w:bCs/>
          <w:sz w:val="24"/>
          <w:szCs w:val="24"/>
        </w:rPr>
        <w:t xml:space="preserve"> PROCESO DE CONTRATACIÓN</w:t>
      </w:r>
      <w:r w:rsidR="003B5526">
        <w:rPr>
          <w:b/>
          <w:bCs/>
          <w:sz w:val="24"/>
          <w:szCs w:val="24"/>
        </w:rPr>
        <w:t xml:space="preserve"> No. 895</w:t>
      </w:r>
    </w:p>
    <w:p w14:paraId="3AAD6FFF" w14:textId="77777777" w:rsidR="00B243E6" w:rsidRDefault="00B243E6" w:rsidP="006E19C2">
      <w:pPr>
        <w:jc w:val="both"/>
        <w:rPr>
          <w:b/>
          <w:bCs/>
          <w:sz w:val="24"/>
          <w:szCs w:val="24"/>
        </w:rPr>
      </w:pPr>
    </w:p>
    <w:p w14:paraId="3A110B48" w14:textId="77777777" w:rsidR="00054EED" w:rsidRPr="002100C2" w:rsidRDefault="00054EED" w:rsidP="006E19C2">
      <w:pPr>
        <w:jc w:val="both"/>
        <w:rPr>
          <w:b/>
          <w:bCs/>
          <w:sz w:val="24"/>
          <w:szCs w:val="24"/>
        </w:rPr>
      </w:pPr>
    </w:p>
    <w:p w14:paraId="28245EF5" w14:textId="77777777" w:rsidR="00B4271F" w:rsidRDefault="00B4271F" w:rsidP="00B4271F">
      <w:pPr>
        <w:jc w:val="both"/>
        <w:rPr>
          <w:sz w:val="24"/>
          <w:szCs w:val="24"/>
          <w:lang w:val="es-CO"/>
        </w:rPr>
      </w:pPr>
      <w:r w:rsidRPr="006A5CBF">
        <w:rPr>
          <w:sz w:val="24"/>
          <w:szCs w:val="24"/>
          <w:lang w:val="es-CO"/>
        </w:rPr>
        <w:t>De acuerdo con lo establecido en el pliego de Condiciones y teniendo en cuenta la documentación presentada para acreditar el cumplimiento y/o sanear las inconformidades de los requisitos de admisibilidad, las Aseguradoras Habilitadas que pasan a la fase de postura son:</w:t>
      </w:r>
    </w:p>
    <w:p w14:paraId="567062D3" w14:textId="77777777" w:rsidR="00054EED" w:rsidRPr="006A5CBF" w:rsidRDefault="00054EED" w:rsidP="00B4271F">
      <w:pPr>
        <w:jc w:val="both"/>
        <w:rPr>
          <w:sz w:val="24"/>
          <w:szCs w:val="24"/>
          <w:lang w:val="es-CO"/>
        </w:rPr>
      </w:pPr>
    </w:p>
    <w:p w14:paraId="77161E94" w14:textId="77777777" w:rsidR="00087712" w:rsidRPr="006A5CBF" w:rsidRDefault="00087712" w:rsidP="006E19C2">
      <w:pPr>
        <w:jc w:val="both"/>
        <w:rPr>
          <w:b/>
          <w:bCs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1"/>
      </w:tblGrid>
      <w:tr w:rsidR="007074C7" w:rsidRPr="00547E29" w14:paraId="4DA10324" w14:textId="77777777" w:rsidTr="007074C7">
        <w:tc>
          <w:tcPr>
            <w:tcW w:w="2301" w:type="dxa"/>
          </w:tcPr>
          <w:p w14:paraId="03BF6AA5" w14:textId="67C8A1D2" w:rsidR="007074C7" w:rsidRPr="00547E29" w:rsidRDefault="007074C7" w:rsidP="006E19C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47E29">
              <w:rPr>
                <w:rFonts w:asciiTheme="minorHAnsi" w:hAnsiTheme="minorHAnsi" w:cstheme="minorHAnsi"/>
                <w:b/>
                <w:bCs/>
              </w:rPr>
              <w:t>GRUPO 1</w:t>
            </w:r>
          </w:p>
        </w:tc>
        <w:tc>
          <w:tcPr>
            <w:tcW w:w="2301" w:type="dxa"/>
          </w:tcPr>
          <w:p w14:paraId="616AF63C" w14:textId="4923DA09" w:rsidR="007074C7" w:rsidRPr="00547E29" w:rsidRDefault="007074C7" w:rsidP="006E19C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47E29">
              <w:rPr>
                <w:rFonts w:asciiTheme="minorHAnsi" w:hAnsiTheme="minorHAnsi" w:cstheme="minorHAnsi"/>
                <w:b/>
                <w:bCs/>
              </w:rPr>
              <w:t>GRUPO 2</w:t>
            </w:r>
          </w:p>
        </w:tc>
        <w:tc>
          <w:tcPr>
            <w:tcW w:w="2301" w:type="dxa"/>
          </w:tcPr>
          <w:p w14:paraId="5F7541C6" w14:textId="24517460" w:rsidR="007074C7" w:rsidRPr="00547E29" w:rsidRDefault="007074C7" w:rsidP="006E19C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47E29">
              <w:rPr>
                <w:rFonts w:asciiTheme="minorHAnsi" w:hAnsiTheme="minorHAnsi" w:cstheme="minorHAnsi"/>
                <w:b/>
                <w:bCs/>
              </w:rPr>
              <w:t>GRUPO 3</w:t>
            </w:r>
          </w:p>
        </w:tc>
        <w:tc>
          <w:tcPr>
            <w:tcW w:w="2301" w:type="dxa"/>
          </w:tcPr>
          <w:p w14:paraId="30692AF0" w14:textId="425E0F23" w:rsidR="007074C7" w:rsidRPr="00547E29" w:rsidRDefault="007074C7" w:rsidP="006E19C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47E29">
              <w:rPr>
                <w:rFonts w:asciiTheme="minorHAnsi" w:hAnsiTheme="minorHAnsi" w:cstheme="minorHAnsi"/>
                <w:b/>
                <w:bCs/>
              </w:rPr>
              <w:t>GRUPO 4</w:t>
            </w:r>
          </w:p>
        </w:tc>
      </w:tr>
      <w:tr w:rsidR="007074C7" w:rsidRPr="00547E29" w14:paraId="46864E65" w14:textId="77777777" w:rsidTr="007074C7">
        <w:tc>
          <w:tcPr>
            <w:tcW w:w="2301" w:type="dxa"/>
          </w:tcPr>
          <w:p w14:paraId="795FEA7A" w14:textId="77777777" w:rsidR="004A5D62" w:rsidRPr="00547E29" w:rsidRDefault="004A5D62" w:rsidP="004A5D62">
            <w:pPr>
              <w:jc w:val="both"/>
              <w:rPr>
                <w:rFonts w:asciiTheme="minorHAnsi" w:hAnsiTheme="minorHAnsi" w:cstheme="minorHAnsi"/>
              </w:rPr>
            </w:pPr>
            <w:r w:rsidRPr="00547E29">
              <w:rPr>
                <w:rFonts w:asciiTheme="minorHAnsi" w:hAnsiTheme="minorHAnsi" w:cstheme="minorHAnsi"/>
              </w:rPr>
              <w:t>SBS SEGUROS COLOMBIA S.A.</w:t>
            </w:r>
          </w:p>
          <w:p w14:paraId="350260A2" w14:textId="77777777" w:rsidR="007074C7" w:rsidRPr="00547E29" w:rsidRDefault="007074C7" w:rsidP="006E19C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01" w:type="dxa"/>
          </w:tcPr>
          <w:p w14:paraId="6FB33C5C" w14:textId="77777777" w:rsidR="004A5D62" w:rsidRPr="00547E29" w:rsidRDefault="004A5D62" w:rsidP="004A5D62">
            <w:pPr>
              <w:jc w:val="both"/>
              <w:rPr>
                <w:rFonts w:asciiTheme="minorHAnsi" w:hAnsiTheme="minorHAnsi" w:cstheme="minorHAnsi"/>
              </w:rPr>
            </w:pPr>
            <w:r w:rsidRPr="00547E29">
              <w:rPr>
                <w:rFonts w:asciiTheme="minorHAnsi" w:hAnsiTheme="minorHAnsi" w:cstheme="minorHAnsi"/>
              </w:rPr>
              <w:t>SBS SEGUROS COLOMBIA S.A.</w:t>
            </w:r>
          </w:p>
          <w:p w14:paraId="3741F78D" w14:textId="77777777" w:rsidR="007074C7" w:rsidRPr="00547E29" w:rsidRDefault="007074C7" w:rsidP="006E19C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01" w:type="dxa"/>
          </w:tcPr>
          <w:p w14:paraId="4F3E99EB" w14:textId="77777777" w:rsidR="004A5D62" w:rsidRPr="00547E29" w:rsidRDefault="004A5D62" w:rsidP="004A5D62">
            <w:pPr>
              <w:jc w:val="both"/>
              <w:rPr>
                <w:rFonts w:asciiTheme="minorHAnsi" w:hAnsiTheme="minorHAnsi" w:cstheme="minorHAnsi"/>
              </w:rPr>
            </w:pPr>
            <w:r w:rsidRPr="00547E29">
              <w:rPr>
                <w:rFonts w:asciiTheme="minorHAnsi" w:hAnsiTheme="minorHAnsi" w:cstheme="minorHAnsi"/>
              </w:rPr>
              <w:t>SBS SEGUROS COLOMBIA S.A.</w:t>
            </w:r>
          </w:p>
          <w:p w14:paraId="78C2A7BF" w14:textId="77777777" w:rsidR="007074C7" w:rsidRPr="00547E29" w:rsidRDefault="007074C7" w:rsidP="006E19C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01" w:type="dxa"/>
          </w:tcPr>
          <w:p w14:paraId="2FA3BABE" w14:textId="77777777" w:rsidR="004A5D62" w:rsidRPr="00547E29" w:rsidRDefault="004A5D62" w:rsidP="004A5D62">
            <w:pPr>
              <w:jc w:val="both"/>
              <w:rPr>
                <w:rFonts w:asciiTheme="minorHAnsi" w:hAnsiTheme="minorHAnsi" w:cstheme="minorHAnsi"/>
              </w:rPr>
            </w:pPr>
            <w:r w:rsidRPr="00547E29">
              <w:rPr>
                <w:rFonts w:asciiTheme="minorHAnsi" w:hAnsiTheme="minorHAnsi" w:cstheme="minorHAnsi"/>
              </w:rPr>
              <w:t>SBS SEGUROS COLOMBIA S.A.</w:t>
            </w:r>
          </w:p>
          <w:p w14:paraId="5EAA4E2F" w14:textId="77777777" w:rsidR="007074C7" w:rsidRPr="00547E29" w:rsidRDefault="007074C7" w:rsidP="006E19C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C2606" w:rsidRPr="00547E29" w14:paraId="79EB6F88" w14:textId="77777777" w:rsidTr="007074C7">
        <w:tc>
          <w:tcPr>
            <w:tcW w:w="2301" w:type="dxa"/>
          </w:tcPr>
          <w:p w14:paraId="6C2569FE" w14:textId="5822BF06" w:rsidR="00CC2606" w:rsidRPr="00547E29" w:rsidRDefault="00CC2606" w:rsidP="004A5D62">
            <w:pPr>
              <w:jc w:val="both"/>
              <w:rPr>
                <w:rFonts w:asciiTheme="minorHAnsi" w:hAnsiTheme="minorHAnsi" w:cstheme="minorHAnsi"/>
              </w:rPr>
            </w:pPr>
            <w:r w:rsidRPr="00547E29">
              <w:rPr>
                <w:rFonts w:asciiTheme="minorHAnsi" w:hAnsiTheme="minorHAnsi" w:cstheme="minorHAnsi"/>
                <w:noProof/>
                <w:lang w:eastAsia="es-CO"/>
              </w:rPr>
              <w:t>AXA COLPATRIA SEGUROS S.A.</w:t>
            </w:r>
          </w:p>
        </w:tc>
        <w:tc>
          <w:tcPr>
            <w:tcW w:w="2301" w:type="dxa"/>
          </w:tcPr>
          <w:p w14:paraId="7260152E" w14:textId="48072484" w:rsidR="00CC2606" w:rsidRPr="00547E29" w:rsidRDefault="00CC2606" w:rsidP="004A5D62">
            <w:pPr>
              <w:jc w:val="both"/>
              <w:rPr>
                <w:rFonts w:asciiTheme="minorHAnsi" w:hAnsiTheme="minorHAnsi" w:cstheme="minorHAnsi"/>
              </w:rPr>
            </w:pPr>
            <w:r w:rsidRPr="00547E29">
              <w:rPr>
                <w:rFonts w:asciiTheme="minorHAnsi" w:hAnsiTheme="minorHAnsi" w:cstheme="minorHAnsi"/>
                <w:noProof/>
                <w:lang w:eastAsia="es-CO"/>
              </w:rPr>
              <w:t>AXA COLPATRIA SEGUROS S.A.</w:t>
            </w:r>
          </w:p>
        </w:tc>
        <w:tc>
          <w:tcPr>
            <w:tcW w:w="2301" w:type="dxa"/>
          </w:tcPr>
          <w:p w14:paraId="6B1972BB" w14:textId="5510C5E7" w:rsidR="00CC2606" w:rsidRPr="00547E29" w:rsidRDefault="00CC2606" w:rsidP="004A5D62">
            <w:pPr>
              <w:jc w:val="both"/>
              <w:rPr>
                <w:rFonts w:asciiTheme="minorHAnsi" w:hAnsiTheme="minorHAnsi" w:cstheme="minorHAnsi"/>
              </w:rPr>
            </w:pPr>
            <w:r w:rsidRPr="00547E29">
              <w:rPr>
                <w:rFonts w:asciiTheme="minorHAnsi" w:hAnsiTheme="minorHAnsi" w:cstheme="minorHAnsi"/>
                <w:noProof/>
                <w:lang w:eastAsia="es-CO"/>
              </w:rPr>
              <w:t>AXA COLPATRIA SEGUROS S.A.</w:t>
            </w:r>
          </w:p>
        </w:tc>
        <w:tc>
          <w:tcPr>
            <w:tcW w:w="2301" w:type="dxa"/>
          </w:tcPr>
          <w:p w14:paraId="4A5354DD" w14:textId="7F85029C" w:rsidR="00CC2606" w:rsidRPr="00547E29" w:rsidRDefault="00CC2606" w:rsidP="004A5D62">
            <w:pPr>
              <w:jc w:val="both"/>
              <w:rPr>
                <w:rFonts w:asciiTheme="minorHAnsi" w:hAnsiTheme="minorHAnsi" w:cstheme="minorHAnsi"/>
              </w:rPr>
            </w:pPr>
            <w:r w:rsidRPr="00547E29">
              <w:rPr>
                <w:rFonts w:asciiTheme="minorHAnsi" w:hAnsiTheme="minorHAnsi" w:cstheme="minorHAnsi"/>
                <w:noProof/>
                <w:lang w:eastAsia="es-CO"/>
              </w:rPr>
              <w:t>AXA COLPATRIA SEGUROS S.A.</w:t>
            </w:r>
          </w:p>
        </w:tc>
      </w:tr>
      <w:tr w:rsidR="00CD6885" w:rsidRPr="00547E29" w14:paraId="69CB62DB" w14:textId="77777777" w:rsidTr="007074C7">
        <w:tc>
          <w:tcPr>
            <w:tcW w:w="2301" w:type="dxa"/>
          </w:tcPr>
          <w:p w14:paraId="47072714" w14:textId="0472E70C" w:rsidR="00CD6885" w:rsidRPr="00547E29" w:rsidRDefault="00CD6885" w:rsidP="004A5D62">
            <w:pPr>
              <w:jc w:val="both"/>
              <w:rPr>
                <w:rFonts w:asciiTheme="minorHAnsi" w:hAnsiTheme="minorHAnsi" w:cstheme="minorHAnsi"/>
                <w:noProof/>
                <w:lang w:eastAsia="es-CO"/>
              </w:rPr>
            </w:pPr>
            <w:r w:rsidRPr="00547E29">
              <w:rPr>
                <w:rFonts w:asciiTheme="minorHAnsi" w:hAnsiTheme="minorHAnsi" w:cstheme="minorHAnsi"/>
              </w:rPr>
              <w:t>CHUBB SEGUROS COLOMBIA S.A.</w:t>
            </w:r>
          </w:p>
        </w:tc>
        <w:tc>
          <w:tcPr>
            <w:tcW w:w="2301" w:type="dxa"/>
          </w:tcPr>
          <w:p w14:paraId="787313E9" w14:textId="128E2A73" w:rsidR="00CD6885" w:rsidRPr="00547E29" w:rsidRDefault="00D74374" w:rsidP="00D74374">
            <w:pPr>
              <w:jc w:val="center"/>
              <w:rPr>
                <w:rFonts w:asciiTheme="minorHAnsi" w:hAnsiTheme="minorHAnsi" w:cstheme="minorHAnsi"/>
                <w:noProof/>
                <w:lang w:eastAsia="es-CO"/>
              </w:rPr>
            </w:pPr>
            <w:r>
              <w:rPr>
                <w:rFonts w:asciiTheme="minorHAnsi" w:hAnsiTheme="minorHAnsi" w:cstheme="minorHAnsi"/>
                <w:noProof/>
                <w:lang w:eastAsia="es-CO"/>
              </w:rPr>
              <w:t>N/A</w:t>
            </w:r>
          </w:p>
        </w:tc>
        <w:tc>
          <w:tcPr>
            <w:tcW w:w="2301" w:type="dxa"/>
          </w:tcPr>
          <w:p w14:paraId="71CFD631" w14:textId="56C2569F" w:rsidR="00CD6885" w:rsidRPr="00547E29" w:rsidRDefault="00D74374" w:rsidP="00D74374">
            <w:pPr>
              <w:jc w:val="center"/>
              <w:rPr>
                <w:rFonts w:asciiTheme="minorHAnsi" w:hAnsiTheme="minorHAnsi" w:cstheme="minorHAnsi"/>
                <w:noProof/>
                <w:lang w:eastAsia="es-CO"/>
              </w:rPr>
            </w:pPr>
            <w:r>
              <w:rPr>
                <w:rFonts w:asciiTheme="minorHAnsi" w:hAnsiTheme="minorHAnsi" w:cstheme="minorHAnsi"/>
                <w:noProof/>
                <w:lang w:eastAsia="es-CO"/>
              </w:rPr>
              <w:t>N/A</w:t>
            </w:r>
          </w:p>
        </w:tc>
        <w:tc>
          <w:tcPr>
            <w:tcW w:w="2301" w:type="dxa"/>
          </w:tcPr>
          <w:p w14:paraId="4D58FC14" w14:textId="471679AC" w:rsidR="00CD6885" w:rsidRPr="00547E29" w:rsidRDefault="00CD6885" w:rsidP="004A5D62">
            <w:pPr>
              <w:jc w:val="both"/>
              <w:rPr>
                <w:rFonts w:asciiTheme="minorHAnsi" w:hAnsiTheme="minorHAnsi" w:cstheme="minorHAnsi"/>
                <w:noProof/>
                <w:lang w:eastAsia="es-CO"/>
              </w:rPr>
            </w:pPr>
            <w:r w:rsidRPr="00547E29">
              <w:rPr>
                <w:rFonts w:asciiTheme="minorHAnsi" w:hAnsiTheme="minorHAnsi" w:cstheme="minorHAnsi"/>
              </w:rPr>
              <w:t>CHUBB SEGUROS COLOMBIA S.A.</w:t>
            </w:r>
          </w:p>
        </w:tc>
      </w:tr>
      <w:tr w:rsidR="00C9000F" w:rsidRPr="00547E29" w14:paraId="498D7FCF" w14:textId="77777777" w:rsidTr="007074C7">
        <w:tc>
          <w:tcPr>
            <w:tcW w:w="2301" w:type="dxa"/>
          </w:tcPr>
          <w:p w14:paraId="546CF48D" w14:textId="77777777" w:rsidR="00C9000F" w:rsidRPr="00FB46F1" w:rsidRDefault="00C9000F" w:rsidP="00C9000F">
            <w:pPr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165B50">
              <w:rPr>
                <w:rFonts w:asciiTheme="minorHAnsi" w:eastAsia="Times New Roman" w:hAnsiTheme="minorHAnsi" w:cstheme="minorHAnsi"/>
                <w:lang w:eastAsia="es-CO"/>
              </w:rPr>
              <w:t>MAPFRE COLOMBIA SEGUROS GENERALES S.A.</w:t>
            </w:r>
          </w:p>
          <w:p w14:paraId="5DD248FE" w14:textId="77777777" w:rsidR="00C9000F" w:rsidRPr="00FB46F1" w:rsidRDefault="00C9000F" w:rsidP="004A5D6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01" w:type="dxa"/>
          </w:tcPr>
          <w:p w14:paraId="4537FC2C" w14:textId="77777777" w:rsidR="00C9000F" w:rsidRPr="00FB46F1" w:rsidRDefault="00C9000F" w:rsidP="00C9000F">
            <w:pPr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165B50">
              <w:rPr>
                <w:rFonts w:asciiTheme="minorHAnsi" w:eastAsia="Times New Roman" w:hAnsiTheme="minorHAnsi" w:cstheme="minorHAnsi"/>
                <w:lang w:eastAsia="es-CO"/>
              </w:rPr>
              <w:t>MAPFRE COLOMBIA SEGUROS GENERALES S.A.</w:t>
            </w:r>
          </w:p>
          <w:p w14:paraId="674718A1" w14:textId="77777777" w:rsidR="00C9000F" w:rsidRPr="00FB46F1" w:rsidRDefault="00C9000F" w:rsidP="004A5D62">
            <w:pPr>
              <w:jc w:val="both"/>
              <w:rPr>
                <w:rFonts w:asciiTheme="minorHAnsi" w:hAnsiTheme="minorHAnsi" w:cstheme="minorHAnsi"/>
                <w:noProof/>
                <w:lang w:eastAsia="es-CO"/>
              </w:rPr>
            </w:pPr>
          </w:p>
        </w:tc>
        <w:tc>
          <w:tcPr>
            <w:tcW w:w="2301" w:type="dxa"/>
          </w:tcPr>
          <w:p w14:paraId="0FD204A5" w14:textId="77777777" w:rsidR="00C9000F" w:rsidRPr="00FB46F1" w:rsidRDefault="00C9000F" w:rsidP="00C9000F">
            <w:pPr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165B50">
              <w:rPr>
                <w:rFonts w:asciiTheme="minorHAnsi" w:eastAsia="Times New Roman" w:hAnsiTheme="minorHAnsi" w:cstheme="minorHAnsi"/>
                <w:lang w:eastAsia="es-CO"/>
              </w:rPr>
              <w:t>MAPFRE COLOMBIA SEGUROS GENERALES S.A.</w:t>
            </w:r>
          </w:p>
          <w:p w14:paraId="2D88C8F5" w14:textId="77777777" w:rsidR="00C9000F" w:rsidRPr="00FB46F1" w:rsidRDefault="00C9000F" w:rsidP="004A5D62">
            <w:pPr>
              <w:jc w:val="both"/>
              <w:rPr>
                <w:rFonts w:asciiTheme="minorHAnsi" w:hAnsiTheme="minorHAnsi" w:cstheme="minorHAnsi"/>
                <w:noProof/>
                <w:lang w:eastAsia="es-CO"/>
              </w:rPr>
            </w:pPr>
          </w:p>
        </w:tc>
        <w:tc>
          <w:tcPr>
            <w:tcW w:w="2301" w:type="dxa"/>
          </w:tcPr>
          <w:p w14:paraId="73922B21" w14:textId="78B8B04C" w:rsidR="00C9000F" w:rsidRPr="00547E29" w:rsidRDefault="00D74374" w:rsidP="000D4D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s-CO"/>
              </w:rPr>
              <w:t>N/A</w:t>
            </w:r>
          </w:p>
        </w:tc>
      </w:tr>
      <w:tr w:rsidR="00D74374" w:rsidRPr="00547E29" w14:paraId="37CC4B63" w14:textId="77777777" w:rsidTr="007074C7">
        <w:tc>
          <w:tcPr>
            <w:tcW w:w="2301" w:type="dxa"/>
          </w:tcPr>
          <w:p w14:paraId="297A530E" w14:textId="65B5F54C" w:rsidR="00D74374" w:rsidRPr="00547E29" w:rsidRDefault="00D74374" w:rsidP="00D7437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304A5">
              <w:rPr>
                <w:rFonts w:asciiTheme="minorHAnsi" w:hAnsiTheme="minorHAnsi" w:cstheme="minorHAnsi"/>
                <w:noProof/>
                <w:lang w:eastAsia="es-CO"/>
              </w:rPr>
              <w:t>N/A</w:t>
            </w:r>
          </w:p>
        </w:tc>
        <w:tc>
          <w:tcPr>
            <w:tcW w:w="2301" w:type="dxa"/>
          </w:tcPr>
          <w:p w14:paraId="54D11C2C" w14:textId="391FE952" w:rsidR="00D74374" w:rsidRPr="00547E29" w:rsidRDefault="00D74374" w:rsidP="00D7437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304A5">
              <w:rPr>
                <w:rFonts w:asciiTheme="minorHAnsi" w:hAnsiTheme="minorHAnsi" w:cstheme="minorHAnsi"/>
                <w:noProof/>
                <w:lang w:eastAsia="es-CO"/>
              </w:rPr>
              <w:t>N/A</w:t>
            </w:r>
          </w:p>
        </w:tc>
        <w:tc>
          <w:tcPr>
            <w:tcW w:w="2301" w:type="dxa"/>
          </w:tcPr>
          <w:p w14:paraId="7532A6E3" w14:textId="15AE8B75" w:rsidR="00D74374" w:rsidRPr="00547E29" w:rsidRDefault="00D74374" w:rsidP="00D7437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304A5">
              <w:rPr>
                <w:rFonts w:asciiTheme="minorHAnsi" w:hAnsiTheme="minorHAnsi" w:cstheme="minorHAnsi"/>
                <w:noProof/>
                <w:lang w:eastAsia="es-CO"/>
              </w:rPr>
              <w:t>N/A</w:t>
            </w:r>
          </w:p>
        </w:tc>
        <w:tc>
          <w:tcPr>
            <w:tcW w:w="2301" w:type="dxa"/>
          </w:tcPr>
          <w:p w14:paraId="48860A0B" w14:textId="77777777" w:rsidR="00D74374" w:rsidRPr="00547E29" w:rsidRDefault="00D74374" w:rsidP="00D74374">
            <w:pPr>
              <w:jc w:val="both"/>
              <w:rPr>
                <w:rFonts w:asciiTheme="minorHAnsi" w:hAnsiTheme="minorHAnsi" w:cstheme="minorHAnsi"/>
              </w:rPr>
            </w:pPr>
            <w:r w:rsidRPr="00547E29">
              <w:rPr>
                <w:rFonts w:asciiTheme="minorHAnsi" w:hAnsiTheme="minorHAnsi" w:cstheme="minorHAnsi"/>
              </w:rPr>
              <w:t>COMPAÑÍA MUNDIAL DE SEGUROS S.A.</w:t>
            </w:r>
          </w:p>
          <w:p w14:paraId="333949AD" w14:textId="77777777" w:rsidR="00D74374" w:rsidRPr="00547E29" w:rsidRDefault="00D74374" w:rsidP="00D7437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4374" w:rsidRPr="00547E29" w14:paraId="0D1A3B52" w14:textId="77777777" w:rsidTr="007074C7">
        <w:tc>
          <w:tcPr>
            <w:tcW w:w="2301" w:type="dxa"/>
          </w:tcPr>
          <w:p w14:paraId="3374F121" w14:textId="109044E5" w:rsidR="00D74374" w:rsidRPr="00547E29" w:rsidRDefault="00D74374" w:rsidP="00D7437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304A5">
              <w:rPr>
                <w:rFonts w:asciiTheme="minorHAnsi" w:hAnsiTheme="minorHAnsi" w:cstheme="minorHAnsi"/>
                <w:noProof/>
                <w:lang w:eastAsia="es-CO"/>
              </w:rPr>
              <w:t>N/A</w:t>
            </w:r>
          </w:p>
        </w:tc>
        <w:tc>
          <w:tcPr>
            <w:tcW w:w="2301" w:type="dxa"/>
          </w:tcPr>
          <w:p w14:paraId="28534280" w14:textId="1846B36D" w:rsidR="00D74374" w:rsidRPr="00547E29" w:rsidRDefault="00D74374" w:rsidP="00D7437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304A5">
              <w:rPr>
                <w:rFonts w:asciiTheme="minorHAnsi" w:hAnsiTheme="minorHAnsi" w:cstheme="minorHAnsi"/>
                <w:noProof/>
                <w:lang w:eastAsia="es-CO"/>
              </w:rPr>
              <w:t>N/A</w:t>
            </w:r>
          </w:p>
        </w:tc>
        <w:tc>
          <w:tcPr>
            <w:tcW w:w="2301" w:type="dxa"/>
          </w:tcPr>
          <w:p w14:paraId="1D2AF53B" w14:textId="6428CB50" w:rsidR="00D74374" w:rsidRPr="00547E29" w:rsidRDefault="00D74374" w:rsidP="00D7437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304A5">
              <w:rPr>
                <w:rFonts w:asciiTheme="minorHAnsi" w:hAnsiTheme="minorHAnsi" w:cstheme="minorHAnsi"/>
                <w:noProof/>
                <w:lang w:eastAsia="es-CO"/>
              </w:rPr>
              <w:t>N/A</w:t>
            </w:r>
          </w:p>
        </w:tc>
        <w:tc>
          <w:tcPr>
            <w:tcW w:w="2301" w:type="dxa"/>
          </w:tcPr>
          <w:p w14:paraId="603E4A5F" w14:textId="77777777" w:rsidR="00D74374" w:rsidRPr="00547E29" w:rsidRDefault="00D74374" w:rsidP="00D74374">
            <w:pPr>
              <w:jc w:val="both"/>
              <w:rPr>
                <w:rFonts w:asciiTheme="minorHAnsi" w:hAnsiTheme="minorHAnsi" w:cstheme="minorHAnsi"/>
              </w:rPr>
            </w:pPr>
            <w:r w:rsidRPr="00547E29">
              <w:rPr>
                <w:rFonts w:asciiTheme="minorHAnsi" w:hAnsiTheme="minorHAnsi" w:cstheme="minorHAnsi"/>
              </w:rPr>
              <w:t>SEGUROS DE VIDA ALFA S.A.</w:t>
            </w:r>
          </w:p>
          <w:p w14:paraId="140E8BEA" w14:textId="77777777" w:rsidR="00D74374" w:rsidRPr="00547E29" w:rsidRDefault="00D74374" w:rsidP="00D7437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4374" w:rsidRPr="00547E29" w14:paraId="4EF90200" w14:textId="77777777" w:rsidTr="00FB46F1">
        <w:trPr>
          <w:trHeight w:val="683"/>
        </w:trPr>
        <w:tc>
          <w:tcPr>
            <w:tcW w:w="2301" w:type="dxa"/>
          </w:tcPr>
          <w:p w14:paraId="42626BD1" w14:textId="09AFC855" w:rsidR="00D74374" w:rsidRPr="00547E29" w:rsidRDefault="00D74374" w:rsidP="00D7437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304A5">
              <w:rPr>
                <w:rFonts w:asciiTheme="minorHAnsi" w:hAnsiTheme="minorHAnsi" w:cstheme="minorHAnsi"/>
                <w:noProof/>
                <w:lang w:eastAsia="es-CO"/>
              </w:rPr>
              <w:t>N/A</w:t>
            </w:r>
          </w:p>
        </w:tc>
        <w:tc>
          <w:tcPr>
            <w:tcW w:w="2301" w:type="dxa"/>
          </w:tcPr>
          <w:p w14:paraId="54CEFF26" w14:textId="6B5E1EC2" w:rsidR="00D74374" w:rsidRPr="00547E29" w:rsidRDefault="00D74374" w:rsidP="00D7437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304A5">
              <w:rPr>
                <w:rFonts w:asciiTheme="minorHAnsi" w:hAnsiTheme="minorHAnsi" w:cstheme="minorHAnsi"/>
                <w:noProof/>
                <w:lang w:eastAsia="es-CO"/>
              </w:rPr>
              <w:t>N/A</w:t>
            </w:r>
          </w:p>
        </w:tc>
        <w:tc>
          <w:tcPr>
            <w:tcW w:w="2301" w:type="dxa"/>
          </w:tcPr>
          <w:p w14:paraId="241F46EC" w14:textId="0C0CA4AA" w:rsidR="00D74374" w:rsidRPr="00547E29" w:rsidRDefault="00D74374" w:rsidP="00D74374">
            <w:pPr>
              <w:jc w:val="center"/>
              <w:rPr>
                <w:rFonts w:asciiTheme="minorHAnsi" w:hAnsiTheme="minorHAnsi" w:cstheme="minorHAnsi"/>
              </w:rPr>
            </w:pPr>
            <w:r w:rsidRPr="00D304A5">
              <w:rPr>
                <w:rFonts w:asciiTheme="minorHAnsi" w:hAnsiTheme="minorHAnsi" w:cstheme="minorHAnsi"/>
                <w:noProof/>
                <w:lang w:eastAsia="es-CO"/>
              </w:rPr>
              <w:t>N/A</w:t>
            </w:r>
          </w:p>
        </w:tc>
        <w:tc>
          <w:tcPr>
            <w:tcW w:w="2301" w:type="dxa"/>
          </w:tcPr>
          <w:p w14:paraId="5EF097B6" w14:textId="565571AE" w:rsidR="00D74374" w:rsidRPr="00547E29" w:rsidRDefault="00D74374" w:rsidP="00D74374">
            <w:pPr>
              <w:jc w:val="both"/>
              <w:rPr>
                <w:rFonts w:asciiTheme="minorHAnsi" w:hAnsiTheme="minorHAnsi" w:cstheme="minorHAnsi"/>
              </w:rPr>
            </w:pPr>
            <w:r w:rsidRPr="00547E29">
              <w:rPr>
                <w:rFonts w:asciiTheme="minorHAnsi" w:hAnsiTheme="minorHAnsi" w:cstheme="minorHAnsi"/>
              </w:rPr>
              <w:t>COMPAÑÍA DE SEGUROS BOLÍVAR S.A.</w:t>
            </w:r>
          </w:p>
        </w:tc>
      </w:tr>
      <w:tr w:rsidR="00D74374" w:rsidRPr="00547E29" w14:paraId="2F3AC71A" w14:textId="77777777" w:rsidTr="00FB46F1">
        <w:trPr>
          <w:trHeight w:val="691"/>
        </w:trPr>
        <w:tc>
          <w:tcPr>
            <w:tcW w:w="2301" w:type="dxa"/>
          </w:tcPr>
          <w:p w14:paraId="41CE8E85" w14:textId="37A50EC4" w:rsidR="00D74374" w:rsidRPr="00547E29" w:rsidRDefault="00D74374" w:rsidP="00D7437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304A5">
              <w:rPr>
                <w:rFonts w:asciiTheme="minorHAnsi" w:hAnsiTheme="minorHAnsi" w:cstheme="minorHAnsi"/>
                <w:noProof/>
                <w:lang w:eastAsia="es-CO"/>
              </w:rPr>
              <w:t>N/A</w:t>
            </w:r>
          </w:p>
        </w:tc>
        <w:tc>
          <w:tcPr>
            <w:tcW w:w="2301" w:type="dxa"/>
          </w:tcPr>
          <w:p w14:paraId="2C3E59F6" w14:textId="14CEE13B" w:rsidR="00D74374" w:rsidRPr="00547E29" w:rsidRDefault="00D74374" w:rsidP="00D7437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304A5">
              <w:rPr>
                <w:rFonts w:asciiTheme="minorHAnsi" w:hAnsiTheme="minorHAnsi" w:cstheme="minorHAnsi"/>
                <w:noProof/>
                <w:lang w:eastAsia="es-CO"/>
              </w:rPr>
              <w:t>N/A</w:t>
            </w:r>
          </w:p>
        </w:tc>
        <w:tc>
          <w:tcPr>
            <w:tcW w:w="2301" w:type="dxa"/>
          </w:tcPr>
          <w:p w14:paraId="6F0DFD71" w14:textId="5C15D71C" w:rsidR="00D74374" w:rsidRPr="00547E29" w:rsidRDefault="00D74374" w:rsidP="00D74374">
            <w:pPr>
              <w:jc w:val="center"/>
              <w:rPr>
                <w:rFonts w:asciiTheme="minorHAnsi" w:hAnsiTheme="minorHAnsi" w:cstheme="minorHAnsi"/>
              </w:rPr>
            </w:pPr>
            <w:r w:rsidRPr="00D304A5">
              <w:rPr>
                <w:rFonts w:asciiTheme="minorHAnsi" w:hAnsiTheme="minorHAnsi" w:cstheme="minorHAnsi"/>
                <w:noProof/>
                <w:lang w:eastAsia="es-CO"/>
              </w:rPr>
              <w:t>N/A</w:t>
            </w:r>
          </w:p>
        </w:tc>
        <w:tc>
          <w:tcPr>
            <w:tcW w:w="2301" w:type="dxa"/>
          </w:tcPr>
          <w:p w14:paraId="06C0D868" w14:textId="16BB0C2A" w:rsidR="00D74374" w:rsidRPr="00547E29" w:rsidRDefault="00D74374" w:rsidP="00D74374">
            <w:pPr>
              <w:jc w:val="both"/>
              <w:rPr>
                <w:rFonts w:asciiTheme="minorHAnsi" w:hAnsiTheme="minorHAnsi" w:cstheme="minorHAnsi"/>
              </w:rPr>
            </w:pPr>
            <w:r w:rsidRPr="00547E29">
              <w:rPr>
                <w:rFonts w:asciiTheme="minorHAnsi" w:hAnsiTheme="minorHAnsi" w:cstheme="minorHAnsi"/>
              </w:rPr>
              <w:t>GLOBAL SEGUROS DE VIDA S.A.</w:t>
            </w:r>
          </w:p>
        </w:tc>
      </w:tr>
      <w:tr w:rsidR="00D74374" w:rsidRPr="00547E29" w14:paraId="56F823B3" w14:textId="77777777" w:rsidTr="00FB46F1">
        <w:trPr>
          <w:trHeight w:val="714"/>
        </w:trPr>
        <w:tc>
          <w:tcPr>
            <w:tcW w:w="2301" w:type="dxa"/>
          </w:tcPr>
          <w:p w14:paraId="7CF5088F" w14:textId="52343D49" w:rsidR="00D74374" w:rsidRPr="00547E29" w:rsidRDefault="00D74374" w:rsidP="00D7437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304A5">
              <w:rPr>
                <w:rFonts w:asciiTheme="minorHAnsi" w:hAnsiTheme="minorHAnsi" w:cstheme="minorHAnsi"/>
                <w:noProof/>
                <w:lang w:eastAsia="es-CO"/>
              </w:rPr>
              <w:t>N/A</w:t>
            </w:r>
          </w:p>
        </w:tc>
        <w:tc>
          <w:tcPr>
            <w:tcW w:w="2301" w:type="dxa"/>
          </w:tcPr>
          <w:p w14:paraId="5F56472A" w14:textId="5FA34583" w:rsidR="00D74374" w:rsidRPr="00547E29" w:rsidRDefault="00D74374" w:rsidP="00D7437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304A5">
              <w:rPr>
                <w:rFonts w:asciiTheme="minorHAnsi" w:hAnsiTheme="minorHAnsi" w:cstheme="minorHAnsi"/>
                <w:noProof/>
                <w:lang w:eastAsia="es-CO"/>
              </w:rPr>
              <w:t>N/A</w:t>
            </w:r>
          </w:p>
        </w:tc>
        <w:tc>
          <w:tcPr>
            <w:tcW w:w="2301" w:type="dxa"/>
          </w:tcPr>
          <w:p w14:paraId="0BF501C9" w14:textId="4CEA46B5" w:rsidR="00D74374" w:rsidRPr="00547E29" w:rsidRDefault="00D74374" w:rsidP="00D7437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304A5">
              <w:rPr>
                <w:rFonts w:asciiTheme="minorHAnsi" w:hAnsiTheme="minorHAnsi" w:cstheme="minorHAnsi"/>
                <w:noProof/>
                <w:lang w:eastAsia="es-CO"/>
              </w:rPr>
              <w:t>N/A</w:t>
            </w:r>
          </w:p>
        </w:tc>
        <w:tc>
          <w:tcPr>
            <w:tcW w:w="2301" w:type="dxa"/>
          </w:tcPr>
          <w:p w14:paraId="5152223B" w14:textId="6E099CC3" w:rsidR="00D74374" w:rsidRPr="00547E29" w:rsidRDefault="00D74374" w:rsidP="00D7437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47E29">
              <w:rPr>
                <w:rFonts w:asciiTheme="minorHAnsi" w:hAnsiTheme="minorHAnsi" w:cstheme="minorHAnsi"/>
              </w:rPr>
              <w:t>METLIFE COLOMBIA SEGUROS DE VIDA S.A.</w:t>
            </w:r>
          </w:p>
        </w:tc>
      </w:tr>
    </w:tbl>
    <w:p w14:paraId="788DB899" w14:textId="77777777" w:rsidR="007074C7" w:rsidRDefault="007074C7" w:rsidP="006E19C2">
      <w:pPr>
        <w:jc w:val="both"/>
        <w:rPr>
          <w:b/>
          <w:bCs/>
          <w:sz w:val="24"/>
          <w:szCs w:val="24"/>
        </w:rPr>
      </w:pPr>
    </w:p>
    <w:p w14:paraId="59F13F75" w14:textId="77777777" w:rsidR="007074C7" w:rsidRDefault="007074C7" w:rsidP="006E19C2">
      <w:pPr>
        <w:jc w:val="both"/>
        <w:rPr>
          <w:b/>
          <w:bCs/>
          <w:sz w:val="24"/>
          <w:szCs w:val="24"/>
        </w:rPr>
      </w:pPr>
    </w:p>
    <w:p w14:paraId="686B55F8" w14:textId="77777777" w:rsidR="006F11F3" w:rsidRDefault="006F11F3" w:rsidP="006E19C2">
      <w:pPr>
        <w:jc w:val="both"/>
        <w:rPr>
          <w:b/>
          <w:bCs/>
          <w:sz w:val="24"/>
          <w:szCs w:val="24"/>
        </w:rPr>
      </w:pPr>
    </w:p>
    <w:p w14:paraId="13801531" w14:textId="77777777" w:rsidR="006F11F3" w:rsidRDefault="006F11F3" w:rsidP="006E19C2">
      <w:pPr>
        <w:jc w:val="both"/>
        <w:rPr>
          <w:b/>
          <w:bCs/>
          <w:sz w:val="24"/>
          <w:szCs w:val="24"/>
        </w:rPr>
      </w:pPr>
    </w:p>
    <w:p w14:paraId="73978288" w14:textId="77777777" w:rsidR="006F11F3" w:rsidRDefault="006F11F3" w:rsidP="006E19C2">
      <w:pPr>
        <w:jc w:val="both"/>
        <w:rPr>
          <w:b/>
          <w:bCs/>
          <w:sz w:val="24"/>
          <w:szCs w:val="24"/>
        </w:rPr>
      </w:pPr>
    </w:p>
    <w:p w14:paraId="167F5464" w14:textId="77777777" w:rsidR="001E5752" w:rsidRDefault="001E5752" w:rsidP="006E19C2">
      <w:pPr>
        <w:jc w:val="both"/>
        <w:rPr>
          <w:b/>
          <w:bCs/>
          <w:sz w:val="24"/>
          <w:szCs w:val="24"/>
        </w:rPr>
      </w:pPr>
    </w:p>
    <w:p w14:paraId="020B9236" w14:textId="34B0646E" w:rsidR="0092673E" w:rsidRDefault="0092673E" w:rsidP="006E19C2">
      <w:pPr>
        <w:jc w:val="both"/>
        <w:rPr>
          <w:sz w:val="24"/>
          <w:szCs w:val="24"/>
        </w:rPr>
      </w:pPr>
    </w:p>
    <w:p w14:paraId="3CC947D1" w14:textId="77777777" w:rsidR="002755C0" w:rsidRDefault="002755C0" w:rsidP="000E67EC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2755C0" w:rsidSect="006E19C2">
      <w:headerReference w:type="default" r:id="rId8"/>
      <w:type w:val="continuous"/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0C40D" w14:textId="77777777" w:rsidR="00196865" w:rsidRDefault="00196865">
      <w:r>
        <w:separator/>
      </w:r>
    </w:p>
  </w:endnote>
  <w:endnote w:type="continuationSeparator" w:id="0">
    <w:p w14:paraId="1A80534F" w14:textId="77777777" w:rsidR="00196865" w:rsidRDefault="0019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B783B" w14:textId="77777777" w:rsidR="00196865" w:rsidRDefault="00196865">
      <w:r>
        <w:separator/>
      </w:r>
    </w:p>
  </w:footnote>
  <w:footnote w:type="continuationSeparator" w:id="0">
    <w:p w14:paraId="531E4C49" w14:textId="77777777" w:rsidR="00196865" w:rsidRDefault="00196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E92E" w14:textId="7ADC68D6" w:rsidR="00D16582" w:rsidRDefault="006E19C2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AEE3C2" wp14:editId="2EFCFA5B">
          <wp:simplePos x="0" y="0"/>
          <wp:positionH relativeFrom="column">
            <wp:posOffset>-840402</wp:posOffset>
          </wp:positionH>
          <wp:positionV relativeFrom="paragraph">
            <wp:posOffset>-180344</wp:posOffset>
          </wp:positionV>
          <wp:extent cx="3696789" cy="319987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789" cy="319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A635D9" w14:textId="77777777" w:rsidR="00D16582" w:rsidRDefault="00D165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36F"/>
    <w:multiLevelType w:val="hybridMultilevel"/>
    <w:tmpl w:val="A7702116"/>
    <w:lvl w:ilvl="0" w:tplc="240A0017">
      <w:start w:val="1"/>
      <w:numFmt w:val="lowerLetter"/>
      <w:lvlText w:val="%1)"/>
      <w:lvlJc w:val="left"/>
      <w:pPr>
        <w:ind w:left="609" w:hanging="360"/>
      </w:pPr>
      <w:rPr>
        <w:rFonts w:hint="default"/>
        <w:w w:val="100"/>
        <w:sz w:val="22"/>
        <w:szCs w:val="22"/>
        <w:lang w:val="es-ES" w:eastAsia="en-US" w:bidi="ar-SA"/>
      </w:rPr>
    </w:lvl>
    <w:lvl w:ilvl="1" w:tplc="BC72EDCA">
      <w:numFmt w:val="bullet"/>
      <w:lvlText w:val="•"/>
      <w:lvlJc w:val="left"/>
      <w:pPr>
        <w:ind w:left="1460" w:hanging="360"/>
      </w:pPr>
      <w:rPr>
        <w:rFonts w:hint="default"/>
        <w:lang w:val="es-ES" w:eastAsia="en-US" w:bidi="ar-SA"/>
      </w:rPr>
    </w:lvl>
    <w:lvl w:ilvl="2" w:tplc="FB3230D4">
      <w:numFmt w:val="bullet"/>
      <w:lvlText w:val="•"/>
      <w:lvlJc w:val="left"/>
      <w:pPr>
        <w:ind w:left="2320" w:hanging="360"/>
      </w:pPr>
      <w:rPr>
        <w:rFonts w:hint="default"/>
        <w:lang w:val="es-ES" w:eastAsia="en-US" w:bidi="ar-SA"/>
      </w:rPr>
    </w:lvl>
    <w:lvl w:ilvl="3" w:tplc="7B109D38">
      <w:numFmt w:val="bullet"/>
      <w:lvlText w:val="•"/>
      <w:lvlJc w:val="left"/>
      <w:pPr>
        <w:ind w:left="3180" w:hanging="360"/>
      </w:pPr>
      <w:rPr>
        <w:rFonts w:hint="default"/>
        <w:lang w:val="es-ES" w:eastAsia="en-US" w:bidi="ar-SA"/>
      </w:rPr>
    </w:lvl>
    <w:lvl w:ilvl="4" w:tplc="F0881F32">
      <w:numFmt w:val="bullet"/>
      <w:lvlText w:val="•"/>
      <w:lvlJc w:val="left"/>
      <w:pPr>
        <w:ind w:left="4040" w:hanging="360"/>
      </w:pPr>
      <w:rPr>
        <w:rFonts w:hint="default"/>
        <w:lang w:val="es-ES" w:eastAsia="en-US" w:bidi="ar-SA"/>
      </w:rPr>
    </w:lvl>
    <w:lvl w:ilvl="5" w:tplc="438E0A6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6" w:tplc="98DA58C6">
      <w:numFmt w:val="bullet"/>
      <w:lvlText w:val="•"/>
      <w:lvlJc w:val="left"/>
      <w:pPr>
        <w:ind w:left="5760" w:hanging="360"/>
      </w:pPr>
      <w:rPr>
        <w:rFonts w:hint="default"/>
        <w:lang w:val="es-ES" w:eastAsia="en-US" w:bidi="ar-SA"/>
      </w:rPr>
    </w:lvl>
    <w:lvl w:ilvl="7" w:tplc="FD5C8080">
      <w:numFmt w:val="bullet"/>
      <w:lvlText w:val="•"/>
      <w:lvlJc w:val="left"/>
      <w:pPr>
        <w:ind w:left="6620" w:hanging="360"/>
      </w:pPr>
      <w:rPr>
        <w:rFonts w:hint="default"/>
        <w:lang w:val="es-ES" w:eastAsia="en-US" w:bidi="ar-SA"/>
      </w:rPr>
    </w:lvl>
    <w:lvl w:ilvl="8" w:tplc="43FA1B66">
      <w:numFmt w:val="bullet"/>
      <w:lvlText w:val="•"/>
      <w:lvlJc w:val="left"/>
      <w:pPr>
        <w:ind w:left="748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4AE7DC4"/>
    <w:multiLevelType w:val="hybridMultilevel"/>
    <w:tmpl w:val="3F10D2E2"/>
    <w:lvl w:ilvl="0" w:tplc="2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E0EDC"/>
    <w:multiLevelType w:val="hybridMultilevel"/>
    <w:tmpl w:val="24121A40"/>
    <w:lvl w:ilvl="0" w:tplc="B308C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33CC"/>
    <w:multiLevelType w:val="hybridMultilevel"/>
    <w:tmpl w:val="B43AB5F6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8774E5A"/>
    <w:multiLevelType w:val="multilevel"/>
    <w:tmpl w:val="E6E22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727358"/>
    <w:multiLevelType w:val="multilevel"/>
    <w:tmpl w:val="7CAE95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C2377C"/>
    <w:multiLevelType w:val="multilevel"/>
    <w:tmpl w:val="6200FB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DB722B"/>
    <w:multiLevelType w:val="hybridMultilevel"/>
    <w:tmpl w:val="76308396"/>
    <w:lvl w:ilvl="0" w:tplc="8A78B40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6F426F9"/>
    <w:multiLevelType w:val="hybridMultilevel"/>
    <w:tmpl w:val="B57E12C6"/>
    <w:lvl w:ilvl="0" w:tplc="240A001B">
      <w:start w:val="1"/>
      <w:numFmt w:val="lowerRoman"/>
      <w:lvlText w:val="%1."/>
      <w:lvlJc w:val="righ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6F66A80"/>
    <w:multiLevelType w:val="hybridMultilevel"/>
    <w:tmpl w:val="06F66DC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B5DC3"/>
    <w:multiLevelType w:val="multilevel"/>
    <w:tmpl w:val="7FC2B64A"/>
    <w:lvl w:ilvl="0">
      <w:start w:val="3"/>
      <w:numFmt w:val="decimal"/>
      <w:lvlText w:val="%1"/>
      <w:lvlJc w:val="left"/>
      <w:pPr>
        <w:ind w:left="182" w:hanging="756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82" w:hanging="75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82" w:hanging="75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82" w:hanging="756"/>
      </w:pPr>
      <w:rPr>
        <w:rFonts w:hint="default"/>
        <w:b/>
        <w:bCs/>
        <w:spacing w:val="-2"/>
        <w:w w:val="100"/>
        <w:lang w:val="es-ES" w:eastAsia="en-US" w:bidi="ar-SA"/>
      </w:rPr>
    </w:lvl>
    <w:lvl w:ilvl="4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1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3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5180A23"/>
    <w:multiLevelType w:val="hybridMultilevel"/>
    <w:tmpl w:val="07B644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00371"/>
    <w:multiLevelType w:val="hybridMultilevel"/>
    <w:tmpl w:val="76144094"/>
    <w:lvl w:ilvl="0" w:tplc="240A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8B5356E"/>
    <w:multiLevelType w:val="multilevel"/>
    <w:tmpl w:val="8D183D54"/>
    <w:lvl w:ilvl="0">
      <w:start w:val="4"/>
      <w:numFmt w:val="decimal"/>
      <w:pStyle w:val="Estilo1"/>
      <w:lvlText w:val="%1."/>
      <w:lvlJc w:val="left"/>
      <w:pPr>
        <w:ind w:left="786" w:hanging="360"/>
      </w:pPr>
      <w:rPr>
        <w:rFonts w:hint="default"/>
        <w:b/>
        <w:lang w:val="es-C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  <w:lang w:val="es-ES_tradnl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B35147A"/>
    <w:multiLevelType w:val="hybridMultilevel"/>
    <w:tmpl w:val="7A98973E"/>
    <w:lvl w:ilvl="0" w:tplc="240A0013">
      <w:start w:val="1"/>
      <w:numFmt w:val="upperRoman"/>
      <w:lvlText w:val="%1."/>
      <w:lvlJc w:val="right"/>
      <w:pPr>
        <w:ind w:left="863" w:hanging="360"/>
      </w:pPr>
    </w:lvl>
    <w:lvl w:ilvl="1" w:tplc="240A0019" w:tentative="1">
      <w:start w:val="1"/>
      <w:numFmt w:val="lowerLetter"/>
      <w:lvlText w:val="%2."/>
      <w:lvlJc w:val="left"/>
      <w:pPr>
        <w:ind w:left="1583" w:hanging="360"/>
      </w:pPr>
    </w:lvl>
    <w:lvl w:ilvl="2" w:tplc="240A001B" w:tentative="1">
      <w:start w:val="1"/>
      <w:numFmt w:val="lowerRoman"/>
      <w:lvlText w:val="%3."/>
      <w:lvlJc w:val="right"/>
      <w:pPr>
        <w:ind w:left="2303" w:hanging="180"/>
      </w:pPr>
    </w:lvl>
    <w:lvl w:ilvl="3" w:tplc="240A000F" w:tentative="1">
      <w:start w:val="1"/>
      <w:numFmt w:val="decimal"/>
      <w:lvlText w:val="%4."/>
      <w:lvlJc w:val="left"/>
      <w:pPr>
        <w:ind w:left="3023" w:hanging="360"/>
      </w:pPr>
    </w:lvl>
    <w:lvl w:ilvl="4" w:tplc="240A0019" w:tentative="1">
      <w:start w:val="1"/>
      <w:numFmt w:val="lowerLetter"/>
      <w:lvlText w:val="%5."/>
      <w:lvlJc w:val="left"/>
      <w:pPr>
        <w:ind w:left="3743" w:hanging="360"/>
      </w:pPr>
    </w:lvl>
    <w:lvl w:ilvl="5" w:tplc="240A001B" w:tentative="1">
      <w:start w:val="1"/>
      <w:numFmt w:val="lowerRoman"/>
      <w:lvlText w:val="%6."/>
      <w:lvlJc w:val="right"/>
      <w:pPr>
        <w:ind w:left="4463" w:hanging="180"/>
      </w:pPr>
    </w:lvl>
    <w:lvl w:ilvl="6" w:tplc="240A000F" w:tentative="1">
      <w:start w:val="1"/>
      <w:numFmt w:val="decimal"/>
      <w:lvlText w:val="%7."/>
      <w:lvlJc w:val="left"/>
      <w:pPr>
        <w:ind w:left="5183" w:hanging="360"/>
      </w:pPr>
    </w:lvl>
    <w:lvl w:ilvl="7" w:tplc="240A0019" w:tentative="1">
      <w:start w:val="1"/>
      <w:numFmt w:val="lowerLetter"/>
      <w:lvlText w:val="%8."/>
      <w:lvlJc w:val="left"/>
      <w:pPr>
        <w:ind w:left="5903" w:hanging="360"/>
      </w:pPr>
    </w:lvl>
    <w:lvl w:ilvl="8" w:tplc="240A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5" w15:restartNumberingAfterBreak="0">
    <w:nsid w:val="3B6B29BD"/>
    <w:multiLevelType w:val="hybridMultilevel"/>
    <w:tmpl w:val="FBFA4E8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41EB7"/>
    <w:multiLevelType w:val="multilevel"/>
    <w:tmpl w:val="EEB2B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6421D0"/>
    <w:multiLevelType w:val="hybridMultilevel"/>
    <w:tmpl w:val="AD1C77F6"/>
    <w:lvl w:ilvl="0" w:tplc="9D94DF3E">
      <w:start w:val="1"/>
      <w:numFmt w:val="lowerLetter"/>
      <w:lvlText w:val="%1."/>
      <w:lvlJc w:val="left"/>
      <w:pPr>
        <w:ind w:left="609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EC0E5D0E">
      <w:numFmt w:val="bullet"/>
      <w:lvlText w:val="•"/>
      <w:lvlJc w:val="left"/>
      <w:pPr>
        <w:ind w:left="1460" w:hanging="428"/>
      </w:pPr>
      <w:rPr>
        <w:rFonts w:hint="default"/>
        <w:lang w:val="es-ES" w:eastAsia="en-US" w:bidi="ar-SA"/>
      </w:rPr>
    </w:lvl>
    <w:lvl w:ilvl="2" w:tplc="5CA0B882">
      <w:numFmt w:val="bullet"/>
      <w:lvlText w:val="•"/>
      <w:lvlJc w:val="left"/>
      <w:pPr>
        <w:ind w:left="2320" w:hanging="428"/>
      </w:pPr>
      <w:rPr>
        <w:rFonts w:hint="default"/>
        <w:lang w:val="es-ES" w:eastAsia="en-US" w:bidi="ar-SA"/>
      </w:rPr>
    </w:lvl>
    <w:lvl w:ilvl="3" w:tplc="C3728858">
      <w:numFmt w:val="bullet"/>
      <w:lvlText w:val="•"/>
      <w:lvlJc w:val="left"/>
      <w:pPr>
        <w:ind w:left="3180" w:hanging="428"/>
      </w:pPr>
      <w:rPr>
        <w:rFonts w:hint="default"/>
        <w:lang w:val="es-ES" w:eastAsia="en-US" w:bidi="ar-SA"/>
      </w:rPr>
    </w:lvl>
    <w:lvl w:ilvl="4" w:tplc="129406B4">
      <w:numFmt w:val="bullet"/>
      <w:lvlText w:val="•"/>
      <w:lvlJc w:val="left"/>
      <w:pPr>
        <w:ind w:left="4040" w:hanging="428"/>
      </w:pPr>
      <w:rPr>
        <w:rFonts w:hint="default"/>
        <w:lang w:val="es-ES" w:eastAsia="en-US" w:bidi="ar-SA"/>
      </w:rPr>
    </w:lvl>
    <w:lvl w:ilvl="5" w:tplc="9AF4FF04">
      <w:numFmt w:val="bullet"/>
      <w:lvlText w:val="•"/>
      <w:lvlJc w:val="left"/>
      <w:pPr>
        <w:ind w:left="4900" w:hanging="428"/>
      </w:pPr>
      <w:rPr>
        <w:rFonts w:hint="default"/>
        <w:lang w:val="es-ES" w:eastAsia="en-US" w:bidi="ar-SA"/>
      </w:rPr>
    </w:lvl>
    <w:lvl w:ilvl="6" w:tplc="DC2C1C98">
      <w:numFmt w:val="bullet"/>
      <w:lvlText w:val="•"/>
      <w:lvlJc w:val="left"/>
      <w:pPr>
        <w:ind w:left="5760" w:hanging="428"/>
      </w:pPr>
      <w:rPr>
        <w:rFonts w:hint="default"/>
        <w:lang w:val="es-ES" w:eastAsia="en-US" w:bidi="ar-SA"/>
      </w:rPr>
    </w:lvl>
    <w:lvl w:ilvl="7" w:tplc="36188010">
      <w:numFmt w:val="bullet"/>
      <w:lvlText w:val="•"/>
      <w:lvlJc w:val="left"/>
      <w:pPr>
        <w:ind w:left="6620" w:hanging="428"/>
      </w:pPr>
      <w:rPr>
        <w:rFonts w:hint="default"/>
        <w:lang w:val="es-ES" w:eastAsia="en-US" w:bidi="ar-SA"/>
      </w:rPr>
    </w:lvl>
    <w:lvl w:ilvl="8" w:tplc="4FE6828E">
      <w:numFmt w:val="bullet"/>
      <w:lvlText w:val="•"/>
      <w:lvlJc w:val="left"/>
      <w:pPr>
        <w:ind w:left="7480" w:hanging="428"/>
      </w:pPr>
      <w:rPr>
        <w:rFonts w:hint="default"/>
        <w:lang w:val="es-ES" w:eastAsia="en-US" w:bidi="ar-SA"/>
      </w:rPr>
    </w:lvl>
  </w:abstractNum>
  <w:abstractNum w:abstractNumId="18" w15:restartNumberingAfterBreak="0">
    <w:nsid w:val="4B7876B0"/>
    <w:multiLevelType w:val="hybridMultilevel"/>
    <w:tmpl w:val="3DE60BF4"/>
    <w:lvl w:ilvl="0" w:tplc="2E12E538">
      <w:start w:val="1"/>
      <w:numFmt w:val="lowerLetter"/>
      <w:lvlText w:val="%1."/>
      <w:lvlJc w:val="left"/>
      <w:pPr>
        <w:ind w:left="54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1" w:hanging="360"/>
      </w:pPr>
    </w:lvl>
    <w:lvl w:ilvl="2" w:tplc="240A001B" w:tentative="1">
      <w:start w:val="1"/>
      <w:numFmt w:val="lowerRoman"/>
      <w:lvlText w:val="%3."/>
      <w:lvlJc w:val="right"/>
      <w:pPr>
        <w:ind w:left="2161" w:hanging="180"/>
      </w:pPr>
    </w:lvl>
    <w:lvl w:ilvl="3" w:tplc="240A000F" w:tentative="1">
      <w:start w:val="1"/>
      <w:numFmt w:val="decimal"/>
      <w:lvlText w:val="%4."/>
      <w:lvlJc w:val="left"/>
      <w:pPr>
        <w:ind w:left="2881" w:hanging="360"/>
      </w:pPr>
    </w:lvl>
    <w:lvl w:ilvl="4" w:tplc="240A0019" w:tentative="1">
      <w:start w:val="1"/>
      <w:numFmt w:val="lowerLetter"/>
      <w:lvlText w:val="%5."/>
      <w:lvlJc w:val="left"/>
      <w:pPr>
        <w:ind w:left="3601" w:hanging="360"/>
      </w:pPr>
    </w:lvl>
    <w:lvl w:ilvl="5" w:tplc="240A001B" w:tentative="1">
      <w:start w:val="1"/>
      <w:numFmt w:val="lowerRoman"/>
      <w:lvlText w:val="%6."/>
      <w:lvlJc w:val="right"/>
      <w:pPr>
        <w:ind w:left="4321" w:hanging="180"/>
      </w:pPr>
    </w:lvl>
    <w:lvl w:ilvl="6" w:tplc="240A000F" w:tentative="1">
      <w:start w:val="1"/>
      <w:numFmt w:val="decimal"/>
      <w:lvlText w:val="%7."/>
      <w:lvlJc w:val="left"/>
      <w:pPr>
        <w:ind w:left="5041" w:hanging="360"/>
      </w:pPr>
    </w:lvl>
    <w:lvl w:ilvl="7" w:tplc="240A0019" w:tentative="1">
      <w:start w:val="1"/>
      <w:numFmt w:val="lowerLetter"/>
      <w:lvlText w:val="%8."/>
      <w:lvlJc w:val="left"/>
      <w:pPr>
        <w:ind w:left="5761" w:hanging="360"/>
      </w:pPr>
    </w:lvl>
    <w:lvl w:ilvl="8" w:tplc="24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4EA375EC"/>
    <w:multiLevelType w:val="hybridMultilevel"/>
    <w:tmpl w:val="7EA89A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D23BE"/>
    <w:multiLevelType w:val="hybridMultilevel"/>
    <w:tmpl w:val="BD98EBD8"/>
    <w:lvl w:ilvl="0" w:tplc="240A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951859"/>
    <w:multiLevelType w:val="hybridMultilevel"/>
    <w:tmpl w:val="5836977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475BF"/>
    <w:multiLevelType w:val="multilevel"/>
    <w:tmpl w:val="04D2437C"/>
    <w:lvl w:ilvl="0">
      <w:start w:val="1"/>
      <w:numFmt w:val="decimal"/>
      <w:lvlText w:val="%1."/>
      <w:lvlJc w:val="left"/>
      <w:pPr>
        <w:ind w:left="609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4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90" w:hanging="720"/>
      </w:pPr>
      <w:rPr>
        <w:rFonts w:hint="default"/>
        <w:b/>
        <w:bCs/>
        <w:spacing w:val="-2"/>
        <w:w w:val="100"/>
        <w:lang w:val="es-ES" w:eastAsia="en-US" w:bidi="ar-SA"/>
      </w:rPr>
    </w:lvl>
    <w:lvl w:ilvl="3">
      <w:numFmt w:val="bullet"/>
      <w:lvlText w:val="•"/>
      <w:lvlJc w:val="left"/>
      <w:pPr>
        <w:ind w:left="90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46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75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04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33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620" w:hanging="720"/>
      </w:pPr>
      <w:rPr>
        <w:rFonts w:hint="default"/>
        <w:lang w:val="es-ES" w:eastAsia="en-US" w:bidi="ar-SA"/>
      </w:rPr>
    </w:lvl>
  </w:abstractNum>
  <w:abstractNum w:abstractNumId="23" w15:restartNumberingAfterBreak="0">
    <w:nsid w:val="5FD00740"/>
    <w:multiLevelType w:val="hybridMultilevel"/>
    <w:tmpl w:val="FF72746A"/>
    <w:lvl w:ilvl="0" w:tplc="C2B4E452">
      <w:start w:val="1"/>
      <w:numFmt w:val="decimal"/>
      <w:lvlText w:val="%1."/>
      <w:lvlJc w:val="left"/>
      <w:pPr>
        <w:ind w:left="786" w:hanging="360"/>
      </w:pPr>
      <w:rPr>
        <w:rFonts w:cs="Calibri" w:hint="default"/>
        <w:b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706979"/>
    <w:multiLevelType w:val="multilevel"/>
    <w:tmpl w:val="23D62BB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AFD480C"/>
    <w:multiLevelType w:val="multilevel"/>
    <w:tmpl w:val="6200FB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4B7A04"/>
    <w:multiLevelType w:val="multilevel"/>
    <w:tmpl w:val="6B9CDFA6"/>
    <w:lvl w:ilvl="0">
      <w:start w:val="4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4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1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36" w:hanging="2160"/>
      </w:pPr>
      <w:rPr>
        <w:rFonts w:hint="default"/>
      </w:rPr>
    </w:lvl>
  </w:abstractNum>
  <w:abstractNum w:abstractNumId="27" w15:restartNumberingAfterBreak="0">
    <w:nsid w:val="7E4A3D71"/>
    <w:multiLevelType w:val="multilevel"/>
    <w:tmpl w:val="E6E22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34244766">
    <w:abstractNumId w:val="13"/>
  </w:num>
  <w:num w:numId="2" w16cid:durableId="829370921">
    <w:abstractNumId w:val="4"/>
  </w:num>
  <w:num w:numId="3" w16cid:durableId="2130345696">
    <w:abstractNumId w:val="21"/>
  </w:num>
  <w:num w:numId="4" w16cid:durableId="797332635">
    <w:abstractNumId w:val="12"/>
  </w:num>
  <w:num w:numId="5" w16cid:durableId="1609894214">
    <w:abstractNumId w:val="1"/>
  </w:num>
  <w:num w:numId="6" w16cid:durableId="990211476">
    <w:abstractNumId w:val="20"/>
  </w:num>
  <w:num w:numId="7" w16cid:durableId="1006637585">
    <w:abstractNumId w:val="16"/>
  </w:num>
  <w:num w:numId="8" w16cid:durableId="1379083216">
    <w:abstractNumId w:val="15"/>
  </w:num>
  <w:num w:numId="9" w16cid:durableId="690448661">
    <w:abstractNumId w:val="7"/>
  </w:num>
  <w:num w:numId="10" w16cid:durableId="1744640446">
    <w:abstractNumId w:val="24"/>
  </w:num>
  <w:num w:numId="11" w16cid:durableId="1403020135">
    <w:abstractNumId w:val="25"/>
  </w:num>
  <w:num w:numId="12" w16cid:durableId="1024481285">
    <w:abstractNumId w:val="6"/>
  </w:num>
  <w:num w:numId="13" w16cid:durableId="1955288013">
    <w:abstractNumId w:val="14"/>
  </w:num>
  <w:num w:numId="14" w16cid:durableId="281084334">
    <w:abstractNumId w:val="8"/>
  </w:num>
  <w:num w:numId="15" w16cid:durableId="80489949">
    <w:abstractNumId w:val="9"/>
  </w:num>
  <w:num w:numId="16" w16cid:durableId="1970355131">
    <w:abstractNumId w:val="3"/>
  </w:num>
  <w:num w:numId="17" w16cid:durableId="1499150267">
    <w:abstractNumId w:val="23"/>
  </w:num>
  <w:num w:numId="18" w16cid:durableId="1421023776">
    <w:abstractNumId w:val="17"/>
  </w:num>
  <w:num w:numId="19" w16cid:durableId="1994597094">
    <w:abstractNumId w:val="10"/>
  </w:num>
  <w:num w:numId="20" w16cid:durableId="210774294">
    <w:abstractNumId w:val="22"/>
  </w:num>
  <w:num w:numId="21" w16cid:durableId="1538272736">
    <w:abstractNumId w:val="0"/>
  </w:num>
  <w:num w:numId="22" w16cid:durableId="500970919">
    <w:abstractNumId w:val="5"/>
  </w:num>
  <w:num w:numId="23" w16cid:durableId="381901230">
    <w:abstractNumId w:val="26"/>
  </w:num>
  <w:num w:numId="24" w16cid:durableId="1069420370">
    <w:abstractNumId w:val="18"/>
  </w:num>
  <w:num w:numId="25" w16cid:durableId="1754551102">
    <w:abstractNumId w:val="2"/>
  </w:num>
  <w:num w:numId="26" w16cid:durableId="844368662">
    <w:abstractNumId w:val="27"/>
  </w:num>
  <w:num w:numId="27" w16cid:durableId="1415667998">
    <w:abstractNumId w:val="19"/>
  </w:num>
  <w:num w:numId="28" w16cid:durableId="1721884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6E0"/>
    <w:rsid w:val="0000264B"/>
    <w:rsid w:val="00002F3E"/>
    <w:rsid w:val="00017361"/>
    <w:rsid w:val="00023958"/>
    <w:rsid w:val="00023B98"/>
    <w:rsid w:val="000270C5"/>
    <w:rsid w:val="00027955"/>
    <w:rsid w:val="00031815"/>
    <w:rsid w:val="000432AA"/>
    <w:rsid w:val="00051D0C"/>
    <w:rsid w:val="00052F8B"/>
    <w:rsid w:val="00054EED"/>
    <w:rsid w:val="0006646C"/>
    <w:rsid w:val="00077F9A"/>
    <w:rsid w:val="00087712"/>
    <w:rsid w:val="000877DF"/>
    <w:rsid w:val="000B1753"/>
    <w:rsid w:val="000B6CB0"/>
    <w:rsid w:val="000D4D69"/>
    <w:rsid w:val="000D74B0"/>
    <w:rsid w:val="000D76F0"/>
    <w:rsid w:val="000D7972"/>
    <w:rsid w:val="000E3E22"/>
    <w:rsid w:val="000E67EC"/>
    <w:rsid w:val="000F2B41"/>
    <w:rsid w:val="000F2D52"/>
    <w:rsid w:val="0010262D"/>
    <w:rsid w:val="00103CAE"/>
    <w:rsid w:val="001065C3"/>
    <w:rsid w:val="00116F87"/>
    <w:rsid w:val="00124F87"/>
    <w:rsid w:val="00125738"/>
    <w:rsid w:val="00141FFA"/>
    <w:rsid w:val="0014292B"/>
    <w:rsid w:val="0014306B"/>
    <w:rsid w:val="00143764"/>
    <w:rsid w:val="00163A37"/>
    <w:rsid w:val="00165A9F"/>
    <w:rsid w:val="00165B50"/>
    <w:rsid w:val="00173A20"/>
    <w:rsid w:val="001876C7"/>
    <w:rsid w:val="00196865"/>
    <w:rsid w:val="00197C3F"/>
    <w:rsid w:val="001A19EC"/>
    <w:rsid w:val="001B0856"/>
    <w:rsid w:val="001C0196"/>
    <w:rsid w:val="001D24C2"/>
    <w:rsid w:val="001D2586"/>
    <w:rsid w:val="001E5752"/>
    <w:rsid w:val="001F10A9"/>
    <w:rsid w:val="001F1D52"/>
    <w:rsid w:val="001F2C2F"/>
    <w:rsid w:val="001F460B"/>
    <w:rsid w:val="00204D5E"/>
    <w:rsid w:val="0020575A"/>
    <w:rsid w:val="00205BAC"/>
    <w:rsid w:val="002100C2"/>
    <w:rsid w:val="002109E2"/>
    <w:rsid w:val="002203BE"/>
    <w:rsid w:val="00230F06"/>
    <w:rsid w:val="00250450"/>
    <w:rsid w:val="002611F2"/>
    <w:rsid w:val="002671FA"/>
    <w:rsid w:val="002755C0"/>
    <w:rsid w:val="00282E2B"/>
    <w:rsid w:val="00282F9E"/>
    <w:rsid w:val="002911F4"/>
    <w:rsid w:val="00292748"/>
    <w:rsid w:val="002B6372"/>
    <w:rsid w:val="002B63DB"/>
    <w:rsid w:val="002C420D"/>
    <w:rsid w:val="002E16AE"/>
    <w:rsid w:val="002E60C5"/>
    <w:rsid w:val="002F4F0E"/>
    <w:rsid w:val="003037E6"/>
    <w:rsid w:val="003103BC"/>
    <w:rsid w:val="00320059"/>
    <w:rsid w:val="00331E3D"/>
    <w:rsid w:val="003436FE"/>
    <w:rsid w:val="00343C6B"/>
    <w:rsid w:val="00352E44"/>
    <w:rsid w:val="003609AD"/>
    <w:rsid w:val="00384267"/>
    <w:rsid w:val="00391475"/>
    <w:rsid w:val="003B5526"/>
    <w:rsid w:val="003C12A1"/>
    <w:rsid w:val="003D6149"/>
    <w:rsid w:val="003E6823"/>
    <w:rsid w:val="003F48FB"/>
    <w:rsid w:val="003F7E73"/>
    <w:rsid w:val="004052A1"/>
    <w:rsid w:val="00434B47"/>
    <w:rsid w:val="00443D8C"/>
    <w:rsid w:val="00444341"/>
    <w:rsid w:val="00450226"/>
    <w:rsid w:val="004620CD"/>
    <w:rsid w:val="004760AB"/>
    <w:rsid w:val="00486B50"/>
    <w:rsid w:val="00487066"/>
    <w:rsid w:val="0048767A"/>
    <w:rsid w:val="004913DA"/>
    <w:rsid w:val="004A094C"/>
    <w:rsid w:val="004A45E0"/>
    <w:rsid w:val="004A5D62"/>
    <w:rsid w:val="004B1048"/>
    <w:rsid w:val="004B70EA"/>
    <w:rsid w:val="004D0043"/>
    <w:rsid w:val="004F0199"/>
    <w:rsid w:val="004F7A49"/>
    <w:rsid w:val="0051243D"/>
    <w:rsid w:val="00512A27"/>
    <w:rsid w:val="00512DF6"/>
    <w:rsid w:val="005161FE"/>
    <w:rsid w:val="00517C19"/>
    <w:rsid w:val="005206AA"/>
    <w:rsid w:val="0053041A"/>
    <w:rsid w:val="0053237D"/>
    <w:rsid w:val="0053561F"/>
    <w:rsid w:val="005361E8"/>
    <w:rsid w:val="0054722F"/>
    <w:rsid w:val="00547E29"/>
    <w:rsid w:val="00561F75"/>
    <w:rsid w:val="00567C19"/>
    <w:rsid w:val="00571C36"/>
    <w:rsid w:val="005A0D05"/>
    <w:rsid w:val="005A0EFD"/>
    <w:rsid w:val="005B3803"/>
    <w:rsid w:val="005C69C7"/>
    <w:rsid w:val="005D4EFF"/>
    <w:rsid w:val="005E275B"/>
    <w:rsid w:val="005F3AB0"/>
    <w:rsid w:val="006008ED"/>
    <w:rsid w:val="00602AE4"/>
    <w:rsid w:val="00604FC7"/>
    <w:rsid w:val="00605443"/>
    <w:rsid w:val="00607551"/>
    <w:rsid w:val="0061145A"/>
    <w:rsid w:val="00616946"/>
    <w:rsid w:val="00625195"/>
    <w:rsid w:val="006334DF"/>
    <w:rsid w:val="00637540"/>
    <w:rsid w:val="0064033A"/>
    <w:rsid w:val="00646F6A"/>
    <w:rsid w:val="00661576"/>
    <w:rsid w:val="00674AE5"/>
    <w:rsid w:val="006905C0"/>
    <w:rsid w:val="00691A57"/>
    <w:rsid w:val="006A2E8E"/>
    <w:rsid w:val="006A5CBF"/>
    <w:rsid w:val="006A77A3"/>
    <w:rsid w:val="006B23E0"/>
    <w:rsid w:val="006B3E25"/>
    <w:rsid w:val="006C3ABB"/>
    <w:rsid w:val="006D4FE1"/>
    <w:rsid w:val="006E19C2"/>
    <w:rsid w:val="006E59C4"/>
    <w:rsid w:val="006F11F3"/>
    <w:rsid w:val="006F4DDD"/>
    <w:rsid w:val="006F5104"/>
    <w:rsid w:val="00702287"/>
    <w:rsid w:val="0070620F"/>
    <w:rsid w:val="007074C7"/>
    <w:rsid w:val="00711681"/>
    <w:rsid w:val="007220A8"/>
    <w:rsid w:val="0072357C"/>
    <w:rsid w:val="00730796"/>
    <w:rsid w:val="00734BF3"/>
    <w:rsid w:val="00751EC7"/>
    <w:rsid w:val="007524C7"/>
    <w:rsid w:val="00754CB2"/>
    <w:rsid w:val="0075762E"/>
    <w:rsid w:val="00772D1A"/>
    <w:rsid w:val="00774D90"/>
    <w:rsid w:val="0077553C"/>
    <w:rsid w:val="00775F4A"/>
    <w:rsid w:val="0078654E"/>
    <w:rsid w:val="00786AB1"/>
    <w:rsid w:val="007926D5"/>
    <w:rsid w:val="0079406A"/>
    <w:rsid w:val="007A31BF"/>
    <w:rsid w:val="007B298A"/>
    <w:rsid w:val="007B715E"/>
    <w:rsid w:val="007C4F3E"/>
    <w:rsid w:val="007C6AFA"/>
    <w:rsid w:val="007D580C"/>
    <w:rsid w:val="007E4942"/>
    <w:rsid w:val="007E4DFE"/>
    <w:rsid w:val="007E66C8"/>
    <w:rsid w:val="007E752C"/>
    <w:rsid w:val="007E78E0"/>
    <w:rsid w:val="007F0A6C"/>
    <w:rsid w:val="008044B1"/>
    <w:rsid w:val="0082667C"/>
    <w:rsid w:val="00827316"/>
    <w:rsid w:val="00856D4D"/>
    <w:rsid w:val="00862FAE"/>
    <w:rsid w:val="00871272"/>
    <w:rsid w:val="00877047"/>
    <w:rsid w:val="00880A7A"/>
    <w:rsid w:val="008820D7"/>
    <w:rsid w:val="008929FD"/>
    <w:rsid w:val="00893DA9"/>
    <w:rsid w:val="008B4456"/>
    <w:rsid w:val="008C62EE"/>
    <w:rsid w:val="008D1C8D"/>
    <w:rsid w:val="008D2C65"/>
    <w:rsid w:val="008D7538"/>
    <w:rsid w:val="008F555C"/>
    <w:rsid w:val="00913198"/>
    <w:rsid w:val="0092673E"/>
    <w:rsid w:val="009278D9"/>
    <w:rsid w:val="00933069"/>
    <w:rsid w:val="00947DC4"/>
    <w:rsid w:val="009505BE"/>
    <w:rsid w:val="00951B43"/>
    <w:rsid w:val="00956385"/>
    <w:rsid w:val="00963F58"/>
    <w:rsid w:val="00964A53"/>
    <w:rsid w:val="009667B9"/>
    <w:rsid w:val="00971520"/>
    <w:rsid w:val="00973EC7"/>
    <w:rsid w:val="00990162"/>
    <w:rsid w:val="00990E69"/>
    <w:rsid w:val="009A31E8"/>
    <w:rsid w:val="009E3841"/>
    <w:rsid w:val="009E77C6"/>
    <w:rsid w:val="009F6A95"/>
    <w:rsid w:val="00A0440D"/>
    <w:rsid w:val="00A0443B"/>
    <w:rsid w:val="00A04450"/>
    <w:rsid w:val="00A115C5"/>
    <w:rsid w:val="00A1691A"/>
    <w:rsid w:val="00A16F4C"/>
    <w:rsid w:val="00A43F85"/>
    <w:rsid w:val="00A44F66"/>
    <w:rsid w:val="00A45461"/>
    <w:rsid w:val="00A476C0"/>
    <w:rsid w:val="00A86345"/>
    <w:rsid w:val="00A8772C"/>
    <w:rsid w:val="00A92A75"/>
    <w:rsid w:val="00AA427A"/>
    <w:rsid w:val="00AA5D08"/>
    <w:rsid w:val="00AB2A88"/>
    <w:rsid w:val="00AB2F8E"/>
    <w:rsid w:val="00AB35EB"/>
    <w:rsid w:val="00AC1481"/>
    <w:rsid w:val="00AC23FF"/>
    <w:rsid w:val="00AE18EB"/>
    <w:rsid w:val="00AE1F51"/>
    <w:rsid w:val="00AE455C"/>
    <w:rsid w:val="00AF3500"/>
    <w:rsid w:val="00B00B22"/>
    <w:rsid w:val="00B10E31"/>
    <w:rsid w:val="00B173B3"/>
    <w:rsid w:val="00B243E6"/>
    <w:rsid w:val="00B25E79"/>
    <w:rsid w:val="00B37166"/>
    <w:rsid w:val="00B4271F"/>
    <w:rsid w:val="00B513C0"/>
    <w:rsid w:val="00B531C4"/>
    <w:rsid w:val="00B57DFD"/>
    <w:rsid w:val="00B64CB5"/>
    <w:rsid w:val="00B720A2"/>
    <w:rsid w:val="00B73BDD"/>
    <w:rsid w:val="00B85E58"/>
    <w:rsid w:val="00B976DC"/>
    <w:rsid w:val="00BB035F"/>
    <w:rsid w:val="00BB38A5"/>
    <w:rsid w:val="00BB3E8B"/>
    <w:rsid w:val="00BB45CA"/>
    <w:rsid w:val="00BC4FA6"/>
    <w:rsid w:val="00BF3AC8"/>
    <w:rsid w:val="00BF52EB"/>
    <w:rsid w:val="00C06A36"/>
    <w:rsid w:val="00C23445"/>
    <w:rsid w:val="00C41394"/>
    <w:rsid w:val="00C44A20"/>
    <w:rsid w:val="00C65779"/>
    <w:rsid w:val="00C77A84"/>
    <w:rsid w:val="00C9000F"/>
    <w:rsid w:val="00CB60BF"/>
    <w:rsid w:val="00CC2606"/>
    <w:rsid w:val="00CD1B90"/>
    <w:rsid w:val="00CD5949"/>
    <w:rsid w:val="00CD6885"/>
    <w:rsid w:val="00D10BEC"/>
    <w:rsid w:val="00D1186E"/>
    <w:rsid w:val="00D1327A"/>
    <w:rsid w:val="00D16582"/>
    <w:rsid w:val="00D601A3"/>
    <w:rsid w:val="00D626E0"/>
    <w:rsid w:val="00D74374"/>
    <w:rsid w:val="00D8768D"/>
    <w:rsid w:val="00DB283B"/>
    <w:rsid w:val="00DB4985"/>
    <w:rsid w:val="00DC34D2"/>
    <w:rsid w:val="00DC4C7F"/>
    <w:rsid w:val="00DD001D"/>
    <w:rsid w:val="00DD5585"/>
    <w:rsid w:val="00DF1FE1"/>
    <w:rsid w:val="00DF2265"/>
    <w:rsid w:val="00DF7E97"/>
    <w:rsid w:val="00E0163E"/>
    <w:rsid w:val="00E102AB"/>
    <w:rsid w:val="00E1106F"/>
    <w:rsid w:val="00E21477"/>
    <w:rsid w:val="00E2202C"/>
    <w:rsid w:val="00E30025"/>
    <w:rsid w:val="00E427FF"/>
    <w:rsid w:val="00E42B10"/>
    <w:rsid w:val="00E45800"/>
    <w:rsid w:val="00E55C70"/>
    <w:rsid w:val="00E83989"/>
    <w:rsid w:val="00E93067"/>
    <w:rsid w:val="00E953FE"/>
    <w:rsid w:val="00EA1473"/>
    <w:rsid w:val="00EA2023"/>
    <w:rsid w:val="00EB19B8"/>
    <w:rsid w:val="00EB6046"/>
    <w:rsid w:val="00EC46B9"/>
    <w:rsid w:val="00EE07A1"/>
    <w:rsid w:val="00EE0D25"/>
    <w:rsid w:val="00EE248E"/>
    <w:rsid w:val="00EE49AE"/>
    <w:rsid w:val="00EF073F"/>
    <w:rsid w:val="00F00DF2"/>
    <w:rsid w:val="00F23CDC"/>
    <w:rsid w:val="00F257EC"/>
    <w:rsid w:val="00F32EB9"/>
    <w:rsid w:val="00F50EC5"/>
    <w:rsid w:val="00F60513"/>
    <w:rsid w:val="00F63843"/>
    <w:rsid w:val="00F71BEF"/>
    <w:rsid w:val="00F748DF"/>
    <w:rsid w:val="00F829A0"/>
    <w:rsid w:val="00F84B6B"/>
    <w:rsid w:val="00F87B85"/>
    <w:rsid w:val="00F91B23"/>
    <w:rsid w:val="00F93FB6"/>
    <w:rsid w:val="00FA2BC7"/>
    <w:rsid w:val="00FA438D"/>
    <w:rsid w:val="00FA6DBF"/>
    <w:rsid w:val="00FB46F1"/>
    <w:rsid w:val="00FB5E98"/>
    <w:rsid w:val="00FD0C4F"/>
    <w:rsid w:val="00FD3F65"/>
    <w:rsid w:val="00FD6256"/>
    <w:rsid w:val="00FE0DFC"/>
    <w:rsid w:val="00FE54F8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BB1FC"/>
  <w15:docId w15:val="{FB9CDCA6-4E06-453C-9AAA-1B5229F5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link w:val="Ttulo1Car"/>
    <w:uiPriority w:val="1"/>
    <w:qFormat/>
    <w:pPr>
      <w:ind w:left="586" w:hanging="364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77A3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78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5C69C7"/>
    <w:pPr>
      <w:keepNext/>
      <w:widowControl/>
      <w:autoSpaceDE/>
      <w:autoSpaceDN/>
      <w:outlineLvl w:val="4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ind w:left="930" w:hanging="348"/>
    </w:pPr>
    <w:rPr>
      <w:b/>
      <w:bCs/>
      <w:sz w:val="24"/>
      <w:szCs w:val="24"/>
    </w:rPr>
  </w:style>
  <w:style w:type="paragraph" w:styleId="TDC2">
    <w:name w:val="toc 2"/>
    <w:basedOn w:val="Normal"/>
    <w:uiPriority w:val="39"/>
    <w:qFormat/>
    <w:pPr>
      <w:ind w:left="930" w:hanging="348"/>
    </w:pPr>
    <w:rPr>
      <w:b/>
      <w:bCs/>
      <w:i/>
    </w:rPr>
  </w:style>
  <w:style w:type="paragraph" w:styleId="TDC3">
    <w:name w:val="toc 3"/>
    <w:basedOn w:val="Normal"/>
    <w:uiPriority w:val="1"/>
    <w:qFormat/>
    <w:pPr>
      <w:ind w:left="930" w:right="243" w:hanging="281"/>
    </w:pPr>
    <w:rPr>
      <w:b/>
      <w:bCs/>
      <w:sz w:val="24"/>
      <w:szCs w:val="24"/>
    </w:rPr>
  </w:style>
  <w:style w:type="paragraph" w:styleId="TDC4">
    <w:name w:val="toc 4"/>
    <w:basedOn w:val="Normal"/>
    <w:uiPriority w:val="1"/>
    <w:qFormat/>
    <w:pPr>
      <w:ind w:left="1302" w:hanging="360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titulo 3,Bullet,List Paragraph1,Segundo nivel de viñetas,Bullet List,FooterText,numbered,Paragraphe de liste1,lp1,Bullet 1,Use Case List Paragraph,HOJA,Bolita,BOLADEF,Párrafo de lista21,BOLA,Nivel 1 OS,Colorful List Accent 1,References"/>
    <w:basedOn w:val="Normal"/>
    <w:link w:val="PrrafodelistaCar"/>
    <w:uiPriority w:val="34"/>
    <w:qFormat/>
    <w:pPr>
      <w:ind w:left="788" w:hanging="566"/>
    </w:pPr>
  </w:style>
  <w:style w:type="paragraph" w:customStyle="1" w:styleId="TableParagraph">
    <w:name w:val="Table Paragraph"/>
    <w:basedOn w:val="Normal"/>
    <w:uiPriority w:val="1"/>
    <w:qFormat/>
    <w:pPr>
      <w:spacing w:line="273" w:lineRule="exact"/>
      <w:ind w:left="107"/>
      <w:jc w:val="center"/>
    </w:pPr>
  </w:style>
  <w:style w:type="character" w:styleId="Refdecomentario">
    <w:name w:val="annotation reference"/>
    <w:basedOn w:val="Fuentedeprrafopredeter"/>
    <w:uiPriority w:val="99"/>
    <w:semiHidden/>
    <w:unhideWhenUsed/>
    <w:rsid w:val="007A31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A31B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A31BF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31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31BF"/>
    <w:rPr>
      <w:rFonts w:ascii="Calibri" w:eastAsia="Calibri" w:hAnsi="Calibri" w:cs="Calibri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31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31BF"/>
    <w:rPr>
      <w:rFonts w:ascii="Segoe UI" w:eastAsia="Calibri" w:hAnsi="Segoe UI" w:cs="Segoe UI"/>
      <w:sz w:val="18"/>
      <w:szCs w:val="18"/>
    </w:rPr>
  </w:style>
  <w:style w:type="paragraph" w:customStyle="1" w:styleId="Sombreadomedio1-nfasis11">
    <w:name w:val="Sombreado medio 1 - Énfasis 11"/>
    <w:link w:val="Sombreadomedio1-nfasis1Car"/>
    <w:uiPriority w:val="1"/>
    <w:qFormat/>
    <w:rsid w:val="00512A27"/>
    <w:pPr>
      <w:widowControl/>
      <w:autoSpaceDE/>
      <w:autoSpaceDN/>
    </w:pPr>
    <w:rPr>
      <w:rFonts w:ascii="Calibri" w:eastAsia="Calibri" w:hAnsi="Calibri" w:cs="Times New Roman"/>
      <w:lang w:val="es-CO"/>
    </w:rPr>
  </w:style>
  <w:style w:type="character" w:customStyle="1" w:styleId="Sombreadomedio1-nfasis1Car">
    <w:name w:val="Sombreado medio 1 - Énfasis 1 Car"/>
    <w:link w:val="Sombreadomedio1-nfasis11"/>
    <w:uiPriority w:val="1"/>
    <w:rsid w:val="00512A27"/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rsid w:val="00512A27"/>
    <w:pPr>
      <w:widowControl/>
      <w:tabs>
        <w:tab w:val="center" w:pos="4252"/>
        <w:tab w:val="right" w:pos="8504"/>
      </w:tabs>
      <w:autoSpaceDE/>
      <w:autoSpaceDN/>
    </w:pPr>
    <w:rPr>
      <w:rFonts w:ascii="Times New Roman" w:eastAsia="Times New Roman" w:hAnsi="Times New Roman" w:cs="Times New Roman"/>
      <w:sz w:val="26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512A27"/>
    <w:rPr>
      <w:rFonts w:ascii="Times New Roman" w:eastAsia="Times New Roman" w:hAnsi="Times New Roman" w:cs="Times New Roman"/>
      <w:sz w:val="26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F6384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A115C5"/>
    <w:pPr>
      <w:widowControl/>
      <w:autoSpaceDE/>
      <w:autoSpaceDN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A115C5"/>
    <w:rPr>
      <w:rFonts w:ascii="Calibri" w:eastAsia="Times New Roman" w:hAnsi="Calibri" w:cs="Times New Roman"/>
      <w:lang w:val="es-ES"/>
    </w:rPr>
  </w:style>
  <w:style w:type="paragraph" w:customStyle="1" w:styleId="Default">
    <w:name w:val="Default"/>
    <w:link w:val="DefaultCar"/>
    <w:rsid w:val="00A115C5"/>
    <w:pPr>
      <w:widowControl/>
      <w:adjustRightInd w:val="0"/>
    </w:pPr>
    <w:rPr>
      <w:rFonts w:ascii="Tahoma" w:eastAsia="Times New Roman" w:hAnsi="Tahoma" w:cs="Tahoma"/>
      <w:color w:val="000000"/>
      <w:sz w:val="24"/>
      <w:szCs w:val="24"/>
      <w:lang w:val="es-CO" w:eastAsia="es-CO"/>
    </w:rPr>
  </w:style>
  <w:style w:type="character" w:customStyle="1" w:styleId="DefaultCar">
    <w:name w:val="Default Car"/>
    <w:link w:val="Default"/>
    <w:rsid w:val="00A115C5"/>
    <w:rPr>
      <w:rFonts w:ascii="Tahoma" w:eastAsia="Times New Roman" w:hAnsi="Tahoma" w:cs="Tahoma"/>
      <w:color w:val="000000"/>
      <w:sz w:val="24"/>
      <w:szCs w:val="24"/>
      <w:lang w:val="es-CO" w:eastAsia="es-CO"/>
    </w:rPr>
  </w:style>
  <w:style w:type="paragraph" w:customStyle="1" w:styleId="Estilo1">
    <w:name w:val="Estilo1"/>
    <w:basedOn w:val="Normal"/>
    <w:next w:val="Normal"/>
    <w:autoRedefine/>
    <w:rsid w:val="000B1753"/>
    <w:pPr>
      <w:keepNext/>
      <w:widowControl/>
      <w:numPr>
        <w:numId w:val="1"/>
      </w:numPr>
      <w:autoSpaceDE/>
      <w:autoSpaceDN/>
      <w:jc w:val="both"/>
      <w:outlineLvl w:val="0"/>
    </w:pPr>
    <w:rPr>
      <w:rFonts w:eastAsia="Times New Roman" w:cs="Arial"/>
      <w:b/>
      <w:bCs/>
      <w:lang w:val="es-MX" w:eastAsia="ja-JP"/>
    </w:rPr>
  </w:style>
  <w:style w:type="character" w:customStyle="1" w:styleId="PrrafodelistaCar">
    <w:name w:val="Párrafo de lista Car"/>
    <w:aliases w:val="titulo 3 Car,Bullet Car,List Paragraph1 Car,Segundo nivel de viñetas Car,Bullet List Car,FooterText Car,numbered Car,Paragraphe de liste1 Car,lp1 Car,Bullet 1 Car,Use Case List Paragraph Car,HOJA Car,Bolita Car,BOLADEF Car,BOLA Car"/>
    <w:link w:val="Prrafodelista"/>
    <w:uiPriority w:val="34"/>
    <w:qFormat/>
    <w:locked/>
    <w:rsid w:val="000B1753"/>
    <w:rPr>
      <w:rFonts w:ascii="Calibri" w:eastAsia="Calibri" w:hAnsi="Calibri" w:cs="Calibri"/>
    </w:rPr>
  </w:style>
  <w:style w:type="paragraph" w:styleId="TtuloTDC">
    <w:name w:val="TOC Heading"/>
    <w:basedOn w:val="Ttulo1"/>
    <w:next w:val="Normal"/>
    <w:uiPriority w:val="39"/>
    <w:unhideWhenUsed/>
    <w:qFormat/>
    <w:rsid w:val="00893DA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6E59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59C4"/>
    <w:rPr>
      <w:rFonts w:ascii="Calibri" w:eastAsia="Calibri" w:hAnsi="Calibri" w:cs="Calibri"/>
    </w:rPr>
  </w:style>
  <w:style w:type="character" w:customStyle="1" w:styleId="Ttulo2Car">
    <w:name w:val="Título 2 Car"/>
    <w:basedOn w:val="Fuentedeprrafopredeter"/>
    <w:link w:val="Ttulo2"/>
    <w:uiPriority w:val="9"/>
    <w:rsid w:val="006A77A3"/>
    <w:rPr>
      <w:rFonts w:eastAsiaTheme="majorEastAsia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78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74AE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74AE5"/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39"/>
    <w:rsid w:val="00674AE5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74AE5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306B"/>
    <w:pPr>
      <w:widowControl/>
      <w:autoSpaceDE/>
      <w:autoSpaceDN/>
      <w:spacing w:after="120" w:line="480" w:lineRule="auto"/>
    </w:pPr>
    <w:rPr>
      <w:rFonts w:cs="Times New Roman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4306B"/>
    <w:rPr>
      <w:rFonts w:ascii="Calibri" w:eastAsia="Calibri" w:hAnsi="Calibri" w:cs="Times New Roman"/>
      <w:lang w:val="es-CO"/>
    </w:rPr>
  </w:style>
  <w:style w:type="paragraph" w:customStyle="1" w:styleId="xmsonormal">
    <w:name w:val="x_msonormal"/>
    <w:basedOn w:val="Normal"/>
    <w:rsid w:val="006008E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msobodytext">
    <w:name w:val="x_msobodytext"/>
    <w:basedOn w:val="Normal"/>
    <w:rsid w:val="006008E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Revisin">
    <w:name w:val="Revision"/>
    <w:hidden/>
    <w:uiPriority w:val="99"/>
    <w:semiHidden/>
    <w:rsid w:val="002F4F0E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Ttulo5Car">
    <w:name w:val="Título 5 Car"/>
    <w:basedOn w:val="Fuentedeprrafopredeter"/>
    <w:link w:val="Ttulo5"/>
    <w:rsid w:val="005C69C7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69C7"/>
    <w:rPr>
      <w:rFonts w:ascii="Calibri" w:eastAsia="Calibri" w:hAnsi="Calibri" w:cs="Calibri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5C69C7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1"/>
    <w:rsid w:val="005C69C7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7627-9F79-49C1-8F50-D902B2AB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anessa</cp:lastModifiedBy>
  <cp:revision>171</cp:revision>
  <cp:lastPrinted>2023-08-24T14:48:00Z</cp:lastPrinted>
  <dcterms:created xsi:type="dcterms:W3CDTF">2021-08-06T22:57:00Z</dcterms:created>
  <dcterms:modified xsi:type="dcterms:W3CDTF">2023-12-01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08T00:00:00Z</vt:filetime>
  </property>
</Properties>
</file>